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FF" w:rsidRPr="008A1AC0" w:rsidRDefault="00A049FF" w:rsidP="00FC5D01">
      <w:pPr>
        <w:jc w:val="center"/>
        <w:rPr>
          <w:rFonts w:ascii="굴림체" w:eastAsia="굴림체" w:hAnsi="굴림체"/>
          <w:b/>
          <w:sz w:val="72"/>
        </w:rPr>
      </w:pPr>
      <w:bookmarkStart w:id="0" w:name="_GoBack"/>
      <w:bookmarkEnd w:id="0"/>
      <w:r w:rsidRPr="008A1AC0">
        <w:rPr>
          <w:rFonts w:ascii="굴림체" w:eastAsia="굴림체" w:hAnsi="굴림체" w:hint="eastAsia"/>
          <w:b/>
          <w:sz w:val="72"/>
        </w:rPr>
        <w:t xml:space="preserve">이 </w:t>
      </w:r>
      <w:proofErr w:type="spellStart"/>
      <w:r w:rsidRPr="008A1AC0">
        <w:rPr>
          <w:rFonts w:ascii="굴림체" w:eastAsia="굴림체" w:hAnsi="굴림체" w:hint="eastAsia"/>
          <w:b/>
          <w:sz w:val="72"/>
        </w:rPr>
        <w:t>력</w:t>
      </w:r>
      <w:proofErr w:type="spellEnd"/>
      <w:r w:rsidRPr="008A1AC0">
        <w:rPr>
          <w:rFonts w:ascii="굴림체" w:eastAsia="굴림체" w:hAnsi="굴림체" w:hint="eastAsia"/>
          <w:b/>
          <w:sz w:val="72"/>
        </w:rPr>
        <w:t xml:space="preserve"> 서</w:t>
      </w:r>
    </w:p>
    <w:p w:rsidR="00484BCB" w:rsidRPr="00B63802" w:rsidRDefault="00484BCB" w:rsidP="00A049FF">
      <w:pPr>
        <w:jc w:val="center"/>
        <w:rPr>
          <w:rFonts w:ascii="굴림체" w:eastAsia="굴림체" w:hAnsi="굴림체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3402"/>
        <w:gridCol w:w="1701"/>
        <w:gridCol w:w="2636"/>
      </w:tblGrid>
      <w:tr w:rsidR="000C73C3" w:rsidRPr="00CC5BF5" w:rsidTr="00750695">
        <w:trPr>
          <w:trHeight w:val="340"/>
        </w:trPr>
        <w:tc>
          <w:tcPr>
            <w:tcW w:w="124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EFF" w:rsidRDefault="005E0EFF" w:rsidP="005E0EFF">
            <w:pPr>
              <w:pStyle w:val="aa"/>
            </w:pPr>
          </w:p>
          <w:p w:rsidR="000C73C3" w:rsidRPr="00750695" w:rsidRDefault="000C73C3" w:rsidP="00750695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0C73C3" w:rsidRPr="00CC5BF5" w:rsidRDefault="000C73C3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성 명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C73C3" w:rsidRPr="00750695" w:rsidRDefault="000C73C3" w:rsidP="00750695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0C73C3" w:rsidRPr="00CC5BF5" w:rsidRDefault="000C73C3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E-Mail</w:t>
            </w:r>
          </w:p>
        </w:tc>
        <w:tc>
          <w:tcPr>
            <w:tcW w:w="2636" w:type="dxa"/>
            <w:vAlign w:val="center"/>
          </w:tcPr>
          <w:p w:rsidR="000C73C3" w:rsidRPr="00750695" w:rsidRDefault="000C73C3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</w:tr>
      <w:tr w:rsidR="000C73C3" w:rsidRPr="00CC5BF5" w:rsidTr="00750695">
        <w:trPr>
          <w:trHeight w:val="340"/>
        </w:trPr>
        <w:tc>
          <w:tcPr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73C3" w:rsidRPr="00CC5BF5" w:rsidRDefault="000C73C3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0C73C3" w:rsidRPr="00CC5BF5" w:rsidRDefault="000C73C3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생년월일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3C3" w:rsidRPr="00750695" w:rsidRDefault="000C73C3" w:rsidP="00750695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0C73C3" w:rsidRPr="00CC5BF5" w:rsidRDefault="000C73C3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가족관계</w:t>
            </w:r>
          </w:p>
        </w:tc>
        <w:tc>
          <w:tcPr>
            <w:tcW w:w="2636" w:type="dxa"/>
            <w:vAlign w:val="center"/>
          </w:tcPr>
          <w:p w:rsidR="000C73C3" w:rsidRPr="00750695" w:rsidRDefault="000C73C3" w:rsidP="00171708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8"/>
              </w:rPr>
            </w:pPr>
          </w:p>
        </w:tc>
      </w:tr>
      <w:tr w:rsidR="000C73C3" w:rsidRPr="00CC5BF5" w:rsidTr="00750695">
        <w:trPr>
          <w:trHeight w:val="340"/>
        </w:trPr>
        <w:tc>
          <w:tcPr>
            <w:tcW w:w="124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73C3" w:rsidRPr="00CC5BF5" w:rsidRDefault="000C73C3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0C73C3" w:rsidRPr="00CC5BF5" w:rsidRDefault="000C73C3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주소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3C3" w:rsidRPr="00750695" w:rsidRDefault="000C73C3" w:rsidP="00750695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C73C3" w:rsidRPr="00CC5BF5" w:rsidRDefault="000C73C3" w:rsidP="00EA7CFD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8"/>
              </w:rPr>
              <w:t>결혼여부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3C3" w:rsidRPr="00750695" w:rsidRDefault="000C73C3" w:rsidP="00E7790C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8"/>
              </w:rPr>
            </w:pPr>
          </w:p>
        </w:tc>
      </w:tr>
      <w:tr w:rsidR="000C73C3" w:rsidRPr="00CC5BF5" w:rsidTr="00750695">
        <w:trPr>
          <w:trHeight w:val="340"/>
        </w:trPr>
        <w:tc>
          <w:tcPr>
            <w:tcW w:w="124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73C3" w:rsidRPr="00CC5BF5" w:rsidRDefault="000C73C3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C73C3" w:rsidRPr="00CC5BF5" w:rsidRDefault="000C73C3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핸드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73C3" w:rsidRPr="00750695" w:rsidRDefault="000C73C3" w:rsidP="00750695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0C73C3" w:rsidRPr="00CC5BF5" w:rsidRDefault="000C73C3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Cs w:val="28"/>
              </w:rPr>
              <w:t>비상연락처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C73C3" w:rsidRPr="00750695" w:rsidRDefault="000C73C3" w:rsidP="00807163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8"/>
              </w:rPr>
            </w:pPr>
          </w:p>
        </w:tc>
      </w:tr>
    </w:tbl>
    <w:p w:rsidR="006F64D7" w:rsidRPr="00CC5BF5" w:rsidRDefault="006F64D7" w:rsidP="008A1AC0">
      <w:pPr>
        <w:jc w:val="center"/>
        <w:rPr>
          <w:rFonts w:ascii="굴림체" w:eastAsia="굴림체" w:hAnsi="굴림체"/>
          <w:b/>
          <w:sz w:val="6"/>
          <w:szCs w:val="1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08"/>
        <w:gridCol w:w="1405"/>
        <w:gridCol w:w="1406"/>
        <w:gridCol w:w="2369"/>
        <w:gridCol w:w="1824"/>
        <w:gridCol w:w="1109"/>
        <w:gridCol w:w="835"/>
        <w:gridCol w:w="926"/>
      </w:tblGrid>
      <w:tr w:rsidR="00374995" w:rsidRPr="00CC5BF5" w:rsidTr="00374995">
        <w:trPr>
          <w:trHeight w:val="340"/>
        </w:trPr>
        <w:tc>
          <w:tcPr>
            <w:tcW w:w="808" w:type="dxa"/>
            <w:vMerge w:val="restart"/>
            <w:tcBorders>
              <w:top w:val="single" w:sz="12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374995" w:rsidRPr="00CC5BF5" w:rsidRDefault="00374995" w:rsidP="00EB278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학력</w:t>
            </w:r>
          </w:p>
        </w:tc>
        <w:tc>
          <w:tcPr>
            <w:tcW w:w="1405" w:type="dxa"/>
            <w:vAlign w:val="center"/>
          </w:tcPr>
          <w:p w:rsidR="00374995" w:rsidRPr="00CC5BF5" w:rsidRDefault="00374995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proofErr w:type="spellStart"/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입학년도</w:t>
            </w:r>
            <w:proofErr w:type="spellEnd"/>
          </w:p>
        </w:tc>
        <w:tc>
          <w:tcPr>
            <w:tcW w:w="1406" w:type="dxa"/>
            <w:vAlign w:val="center"/>
          </w:tcPr>
          <w:p w:rsidR="00374995" w:rsidRPr="00CC5BF5" w:rsidRDefault="00374995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proofErr w:type="spellStart"/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졸업년도</w:t>
            </w:r>
            <w:proofErr w:type="spellEnd"/>
          </w:p>
        </w:tc>
        <w:tc>
          <w:tcPr>
            <w:tcW w:w="2369" w:type="dxa"/>
            <w:vAlign w:val="center"/>
          </w:tcPr>
          <w:p w:rsidR="00374995" w:rsidRPr="00CC5BF5" w:rsidRDefault="00374995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학교명</w:t>
            </w:r>
          </w:p>
        </w:tc>
        <w:tc>
          <w:tcPr>
            <w:tcW w:w="1824" w:type="dxa"/>
            <w:vAlign w:val="center"/>
          </w:tcPr>
          <w:p w:rsidR="00374995" w:rsidRPr="00CC5BF5" w:rsidRDefault="00374995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전공</w:t>
            </w:r>
          </w:p>
        </w:tc>
        <w:tc>
          <w:tcPr>
            <w:tcW w:w="1109" w:type="dxa"/>
            <w:vAlign w:val="center"/>
          </w:tcPr>
          <w:p w:rsidR="00374995" w:rsidRPr="00CC5BF5" w:rsidRDefault="00374995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졸업구분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374995" w:rsidRPr="00CC5BF5" w:rsidRDefault="00374995" w:rsidP="00374995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8"/>
              </w:rPr>
              <w:t>성적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374995" w:rsidRPr="00CC5BF5" w:rsidRDefault="00374995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소재지</w:t>
            </w:r>
          </w:p>
        </w:tc>
      </w:tr>
      <w:tr w:rsidR="00374995" w:rsidRPr="00CC5BF5" w:rsidTr="00374995">
        <w:trPr>
          <w:trHeight w:val="340"/>
        </w:trPr>
        <w:tc>
          <w:tcPr>
            <w:tcW w:w="808" w:type="dxa"/>
            <w:vMerge/>
            <w:tcBorders>
              <w:top w:val="single" w:sz="2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374995" w:rsidRPr="00CC5BF5" w:rsidRDefault="00374995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374995" w:rsidRPr="00750695" w:rsidRDefault="00374995" w:rsidP="00807163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374995" w:rsidRPr="00750695" w:rsidRDefault="00374995" w:rsidP="00807163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2369" w:type="dxa"/>
            <w:vAlign w:val="center"/>
          </w:tcPr>
          <w:p w:rsidR="00374995" w:rsidRPr="00750695" w:rsidRDefault="00374995" w:rsidP="00807163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374995" w:rsidRPr="00750695" w:rsidRDefault="00374995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374995" w:rsidRPr="00750695" w:rsidRDefault="00374995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374995" w:rsidRPr="00750695" w:rsidRDefault="00374995" w:rsidP="00374995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374995" w:rsidRPr="00750695" w:rsidRDefault="00374995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</w:tr>
      <w:tr w:rsidR="00374995" w:rsidRPr="00CC5BF5" w:rsidTr="00374995">
        <w:trPr>
          <w:trHeight w:val="340"/>
        </w:trPr>
        <w:tc>
          <w:tcPr>
            <w:tcW w:w="808" w:type="dxa"/>
            <w:vMerge/>
            <w:tcBorders>
              <w:top w:val="single" w:sz="2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374995" w:rsidRPr="00CC5BF5" w:rsidRDefault="00374995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374995" w:rsidRPr="00750695" w:rsidRDefault="00374995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374995" w:rsidRPr="00750695" w:rsidRDefault="00374995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2369" w:type="dxa"/>
            <w:vAlign w:val="center"/>
          </w:tcPr>
          <w:p w:rsidR="00374995" w:rsidRPr="00750695" w:rsidRDefault="00374995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374995" w:rsidRPr="00750695" w:rsidRDefault="00374995" w:rsidP="001518BE">
            <w:pPr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374995" w:rsidRPr="00750695" w:rsidRDefault="00374995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374995" w:rsidRPr="00750695" w:rsidRDefault="00374995" w:rsidP="00374995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374995" w:rsidRPr="00750695" w:rsidRDefault="00374995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</w:tr>
      <w:tr w:rsidR="00374995" w:rsidRPr="00CC5BF5" w:rsidTr="00374995">
        <w:trPr>
          <w:trHeight w:val="340"/>
        </w:trPr>
        <w:tc>
          <w:tcPr>
            <w:tcW w:w="808" w:type="dxa"/>
            <w:vMerge/>
            <w:tcBorders>
              <w:top w:val="single" w:sz="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374995" w:rsidRPr="00CC5BF5" w:rsidRDefault="00374995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374995" w:rsidRPr="00853AEB" w:rsidRDefault="00374995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6"/>
                <w:szCs w:val="20"/>
              </w:rPr>
            </w:pPr>
          </w:p>
        </w:tc>
        <w:tc>
          <w:tcPr>
            <w:tcW w:w="1406" w:type="dxa"/>
            <w:vAlign w:val="center"/>
          </w:tcPr>
          <w:p w:rsidR="00374995" w:rsidRPr="00853AEB" w:rsidRDefault="00374995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6"/>
                <w:szCs w:val="20"/>
              </w:rPr>
            </w:pPr>
          </w:p>
        </w:tc>
        <w:tc>
          <w:tcPr>
            <w:tcW w:w="2369" w:type="dxa"/>
            <w:vAlign w:val="center"/>
          </w:tcPr>
          <w:p w:rsidR="00374995" w:rsidRPr="00853AEB" w:rsidRDefault="00374995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6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374995" w:rsidRPr="00853AEB" w:rsidRDefault="00374995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6"/>
                <w:szCs w:val="20"/>
              </w:rPr>
            </w:pPr>
          </w:p>
        </w:tc>
        <w:tc>
          <w:tcPr>
            <w:tcW w:w="1109" w:type="dxa"/>
            <w:vAlign w:val="center"/>
          </w:tcPr>
          <w:p w:rsidR="00374995" w:rsidRPr="00853AEB" w:rsidRDefault="00374995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6"/>
                <w:szCs w:val="20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374995" w:rsidRPr="00853AEB" w:rsidRDefault="00374995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6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374995" w:rsidRPr="00853AEB" w:rsidRDefault="00374995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6"/>
                <w:szCs w:val="20"/>
              </w:rPr>
            </w:pPr>
          </w:p>
        </w:tc>
      </w:tr>
    </w:tbl>
    <w:p w:rsidR="00484BCB" w:rsidRPr="00CC5BF5" w:rsidRDefault="00484BCB" w:rsidP="008335EF">
      <w:pPr>
        <w:rPr>
          <w:rFonts w:ascii="굴림체" w:eastAsia="굴림체" w:hAnsi="굴림체"/>
          <w:b/>
          <w:sz w:val="6"/>
          <w:szCs w:val="1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2737"/>
        <w:gridCol w:w="2224"/>
        <w:gridCol w:w="1330"/>
        <w:gridCol w:w="1931"/>
        <w:gridCol w:w="1625"/>
      </w:tblGrid>
      <w:tr w:rsidR="00CC1519" w:rsidRPr="00CC5BF5" w:rsidTr="00CC5BF5">
        <w:trPr>
          <w:trHeight w:val="340"/>
        </w:trPr>
        <w:tc>
          <w:tcPr>
            <w:tcW w:w="817" w:type="dxa"/>
            <w:vMerge w:val="restart"/>
            <w:shd w:val="pct12" w:color="auto" w:fill="auto"/>
            <w:vAlign w:val="center"/>
          </w:tcPr>
          <w:p w:rsidR="00CC1519" w:rsidRPr="00CC5BF5" w:rsidRDefault="00CC1519" w:rsidP="00EB278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경</w:t>
            </w:r>
            <w:r>
              <w:rPr>
                <w:rFonts w:ascii="굴림체" w:eastAsia="굴림체" w:hAnsi="굴림체" w:hint="eastAsia"/>
                <w:b/>
                <w:sz w:val="22"/>
                <w:szCs w:val="28"/>
              </w:rPr>
              <w:t>력</w:t>
            </w:r>
          </w:p>
        </w:tc>
        <w:tc>
          <w:tcPr>
            <w:tcW w:w="2737" w:type="dxa"/>
            <w:vAlign w:val="center"/>
          </w:tcPr>
          <w:p w:rsidR="00CC1519" w:rsidRPr="00CC5BF5" w:rsidRDefault="00CC1519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근무기간</w:t>
            </w:r>
          </w:p>
        </w:tc>
        <w:tc>
          <w:tcPr>
            <w:tcW w:w="2224" w:type="dxa"/>
            <w:vAlign w:val="center"/>
          </w:tcPr>
          <w:p w:rsidR="00CC1519" w:rsidRPr="00CC5BF5" w:rsidRDefault="00CC1519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직장명</w:t>
            </w:r>
          </w:p>
        </w:tc>
        <w:tc>
          <w:tcPr>
            <w:tcW w:w="1330" w:type="dxa"/>
            <w:vAlign w:val="center"/>
          </w:tcPr>
          <w:p w:rsidR="00CC1519" w:rsidRPr="00CC5BF5" w:rsidRDefault="00CC1519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직위</w:t>
            </w:r>
          </w:p>
        </w:tc>
        <w:tc>
          <w:tcPr>
            <w:tcW w:w="1931" w:type="dxa"/>
            <w:vAlign w:val="center"/>
          </w:tcPr>
          <w:p w:rsidR="00CC1519" w:rsidRPr="00CC5BF5" w:rsidRDefault="00CC1519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담당업무</w:t>
            </w:r>
          </w:p>
        </w:tc>
        <w:tc>
          <w:tcPr>
            <w:tcW w:w="1625" w:type="dxa"/>
            <w:vAlign w:val="center"/>
          </w:tcPr>
          <w:p w:rsidR="00CC1519" w:rsidRPr="00CC5BF5" w:rsidRDefault="00CC1519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사직사유</w:t>
            </w:r>
          </w:p>
        </w:tc>
      </w:tr>
      <w:tr w:rsidR="00CC1519" w:rsidRPr="00CC5BF5" w:rsidTr="00CC5BF5">
        <w:trPr>
          <w:trHeight w:val="340"/>
        </w:trPr>
        <w:tc>
          <w:tcPr>
            <w:tcW w:w="817" w:type="dxa"/>
            <w:vMerge/>
            <w:shd w:val="pct12" w:color="auto" w:fill="auto"/>
          </w:tcPr>
          <w:p w:rsidR="00CC1519" w:rsidRPr="00CC5BF5" w:rsidRDefault="00CC1519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2737" w:type="dxa"/>
            <w:vAlign w:val="center"/>
          </w:tcPr>
          <w:p w:rsidR="00CC1519" w:rsidRPr="00750695" w:rsidRDefault="00CC1519" w:rsidP="00C205AF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CC1519" w:rsidRPr="00750695" w:rsidRDefault="00CC1519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1330" w:type="dxa"/>
            <w:vAlign w:val="center"/>
          </w:tcPr>
          <w:p w:rsidR="00CC1519" w:rsidRPr="00750695" w:rsidRDefault="00CC1519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CC1519" w:rsidRPr="00750695" w:rsidRDefault="00CC1519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CC1519" w:rsidRPr="00750695" w:rsidRDefault="00CC1519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</w:tr>
      <w:tr w:rsidR="00CC1519" w:rsidRPr="00CC5BF5" w:rsidTr="00CC5BF5">
        <w:trPr>
          <w:trHeight w:val="340"/>
        </w:trPr>
        <w:tc>
          <w:tcPr>
            <w:tcW w:w="817" w:type="dxa"/>
            <w:vMerge/>
            <w:shd w:val="pct12" w:color="auto" w:fill="auto"/>
          </w:tcPr>
          <w:p w:rsidR="00CC1519" w:rsidRPr="00CC5BF5" w:rsidRDefault="00CC1519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2737" w:type="dxa"/>
            <w:vAlign w:val="center"/>
          </w:tcPr>
          <w:p w:rsidR="00CC1519" w:rsidRPr="00750695" w:rsidRDefault="00CC1519" w:rsidP="00C205AF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2224" w:type="dxa"/>
            <w:vAlign w:val="center"/>
          </w:tcPr>
          <w:p w:rsidR="00CC1519" w:rsidRPr="00750695" w:rsidRDefault="00CC1519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1330" w:type="dxa"/>
            <w:vAlign w:val="center"/>
          </w:tcPr>
          <w:p w:rsidR="00CC1519" w:rsidRPr="00750695" w:rsidRDefault="00CC1519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1931" w:type="dxa"/>
            <w:vAlign w:val="center"/>
          </w:tcPr>
          <w:p w:rsidR="00CC1519" w:rsidRPr="00750695" w:rsidRDefault="00CC1519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1625" w:type="dxa"/>
            <w:vAlign w:val="center"/>
          </w:tcPr>
          <w:p w:rsidR="00CC1519" w:rsidRPr="00750695" w:rsidRDefault="00CC1519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</w:tr>
    </w:tbl>
    <w:p w:rsidR="006F64D7" w:rsidRDefault="006F64D7" w:rsidP="008335EF">
      <w:pPr>
        <w:rPr>
          <w:b/>
          <w:sz w:val="6"/>
          <w:szCs w:val="10"/>
        </w:rPr>
      </w:pPr>
    </w:p>
    <w:p w:rsidR="006F64D7" w:rsidRPr="00CC5BF5" w:rsidRDefault="006F64D7" w:rsidP="00484BCB">
      <w:pPr>
        <w:rPr>
          <w:rFonts w:ascii="굴림체" w:eastAsia="굴림체" w:hAnsi="굴림체"/>
          <w:b/>
          <w:sz w:val="6"/>
          <w:szCs w:val="10"/>
        </w:rPr>
      </w:pPr>
    </w:p>
    <w:tbl>
      <w:tblPr>
        <w:tblStyle w:val="a3"/>
        <w:tblW w:w="1063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auto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816"/>
        <w:gridCol w:w="1222"/>
        <w:gridCol w:w="1223"/>
        <w:gridCol w:w="1285"/>
        <w:gridCol w:w="1121"/>
        <w:gridCol w:w="1288"/>
        <w:gridCol w:w="1157"/>
        <w:gridCol w:w="1307"/>
        <w:gridCol w:w="1218"/>
      </w:tblGrid>
      <w:tr w:rsidR="000B2CB4" w:rsidRPr="00CC5BF5" w:rsidTr="000B2CB4">
        <w:trPr>
          <w:trHeight w:val="340"/>
        </w:trPr>
        <w:tc>
          <w:tcPr>
            <w:tcW w:w="816" w:type="dxa"/>
            <w:vMerge w:val="restart"/>
            <w:shd w:val="pct12" w:color="auto" w:fill="auto"/>
            <w:vAlign w:val="center"/>
          </w:tcPr>
          <w:p w:rsidR="000B2CB4" w:rsidRPr="00CC5BF5" w:rsidRDefault="000B2CB4" w:rsidP="00EB278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8"/>
              </w:rPr>
              <w:t>어학</w:t>
            </w:r>
          </w:p>
        </w:tc>
        <w:tc>
          <w:tcPr>
            <w:tcW w:w="1222" w:type="dxa"/>
            <w:vAlign w:val="center"/>
          </w:tcPr>
          <w:p w:rsidR="000B2CB4" w:rsidRPr="00CC5BF5" w:rsidRDefault="000B2CB4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언어</w:t>
            </w:r>
          </w:p>
        </w:tc>
        <w:tc>
          <w:tcPr>
            <w:tcW w:w="1223" w:type="dxa"/>
            <w:vAlign w:val="center"/>
          </w:tcPr>
          <w:p w:rsidR="000B2CB4" w:rsidRPr="00750695" w:rsidRDefault="000B2CB4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16"/>
              </w:rPr>
            </w:pPr>
          </w:p>
        </w:tc>
        <w:tc>
          <w:tcPr>
            <w:tcW w:w="1285" w:type="dxa"/>
            <w:vAlign w:val="center"/>
          </w:tcPr>
          <w:p w:rsidR="000B2CB4" w:rsidRPr="00CC5BF5" w:rsidRDefault="000B2CB4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sz w:val="22"/>
                <w:szCs w:val="28"/>
              </w:rPr>
              <w:t>시험명</w:t>
            </w:r>
            <w:proofErr w:type="spellEnd"/>
          </w:p>
        </w:tc>
        <w:tc>
          <w:tcPr>
            <w:tcW w:w="1121" w:type="dxa"/>
            <w:vAlign w:val="center"/>
          </w:tcPr>
          <w:p w:rsidR="000B2CB4" w:rsidRPr="00750695" w:rsidRDefault="000B2CB4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0B2CB4" w:rsidRPr="00CC5BF5" w:rsidRDefault="00B675C0" w:rsidP="00B675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8"/>
              </w:rPr>
              <w:t>점수</w:t>
            </w:r>
          </w:p>
        </w:tc>
        <w:tc>
          <w:tcPr>
            <w:tcW w:w="1157" w:type="dxa"/>
            <w:vAlign w:val="center"/>
          </w:tcPr>
          <w:p w:rsidR="000B2CB4" w:rsidRPr="00750695" w:rsidRDefault="000B2CB4" w:rsidP="00EA7CFD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16"/>
              </w:rPr>
            </w:pPr>
          </w:p>
        </w:tc>
        <w:tc>
          <w:tcPr>
            <w:tcW w:w="1307" w:type="dxa"/>
            <w:vAlign w:val="center"/>
          </w:tcPr>
          <w:p w:rsidR="000B2CB4" w:rsidRPr="00CC5BF5" w:rsidRDefault="000B2CB4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8"/>
              </w:rPr>
              <w:t>유효기간</w:t>
            </w:r>
          </w:p>
        </w:tc>
        <w:tc>
          <w:tcPr>
            <w:tcW w:w="1218" w:type="dxa"/>
            <w:vAlign w:val="center"/>
          </w:tcPr>
          <w:p w:rsidR="000B2CB4" w:rsidRPr="00750695" w:rsidRDefault="000B2CB4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16"/>
              </w:rPr>
            </w:pPr>
          </w:p>
        </w:tc>
      </w:tr>
      <w:tr w:rsidR="000B2CB4" w:rsidRPr="00CC5BF5" w:rsidTr="000B2CB4">
        <w:trPr>
          <w:trHeight w:val="340"/>
        </w:trPr>
        <w:tc>
          <w:tcPr>
            <w:tcW w:w="816" w:type="dxa"/>
            <w:vMerge/>
            <w:shd w:val="pct12" w:color="auto" w:fill="auto"/>
            <w:vAlign w:val="center"/>
          </w:tcPr>
          <w:p w:rsidR="000B2CB4" w:rsidRPr="00CC5BF5" w:rsidRDefault="000B2CB4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0B2CB4" w:rsidRPr="00EB278B" w:rsidRDefault="000B2CB4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0"/>
              </w:rPr>
            </w:pPr>
            <w:r w:rsidRPr="00EB278B">
              <w:rPr>
                <w:rFonts w:ascii="굴림체" w:eastAsia="굴림체" w:hAnsi="굴림체" w:hint="eastAsia"/>
                <w:b/>
                <w:sz w:val="22"/>
                <w:szCs w:val="20"/>
              </w:rPr>
              <w:t>언어</w:t>
            </w:r>
          </w:p>
        </w:tc>
        <w:tc>
          <w:tcPr>
            <w:tcW w:w="1223" w:type="dxa"/>
            <w:vAlign w:val="center"/>
          </w:tcPr>
          <w:p w:rsidR="000B2CB4" w:rsidRPr="00D02B70" w:rsidRDefault="000B2CB4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:rsidR="000B2CB4" w:rsidRPr="00EB278B" w:rsidRDefault="00B675C0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0"/>
              </w:rPr>
            </w:pPr>
            <w:proofErr w:type="spellStart"/>
            <w:r>
              <w:rPr>
                <w:rFonts w:ascii="굴림체" w:eastAsia="굴림체" w:hAnsi="굴림체" w:hint="eastAsia"/>
                <w:b/>
                <w:sz w:val="22"/>
                <w:szCs w:val="20"/>
              </w:rPr>
              <w:t>시험명</w:t>
            </w:r>
            <w:proofErr w:type="spellEnd"/>
          </w:p>
        </w:tc>
        <w:tc>
          <w:tcPr>
            <w:tcW w:w="1121" w:type="dxa"/>
            <w:vAlign w:val="center"/>
          </w:tcPr>
          <w:p w:rsidR="000B2CB4" w:rsidRPr="00D02B70" w:rsidRDefault="000B2CB4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0B2CB4" w:rsidRPr="00EB278B" w:rsidRDefault="00B675C0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0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0"/>
              </w:rPr>
              <w:t>점수</w:t>
            </w:r>
          </w:p>
        </w:tc>
        <w:tc>
          <w:tcPr>
            <w:tcW w:w="1157" w:type="dxa"/>
            <w:vAlign w:val="center"/>
          </w:tcPr>
          <w:p w:rsidR="000B2CB4" w:rsidRPr="00D02B70" w:rsidRDefault="000B2CB4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307" w:type="dxa"/>
            <w:vAlign w:val="center"/>
          </w:tcPr>
          <w:p w:rsidR="000B2CB4" w:rsidRPr="00EB278B" w:rsidRDefault="000B2CB4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0"/>
              </w:rPr>
            </w:pPr>
            <w:r w:rsidRPr="00EB278B">
              <w:rPr>
                <w:rFonts w:ascii="굴림체" w:eastAsia="굴림체" w:hAnsi="굴림체" w:hint="eastAsia"/>
                <w:b/>
                <w:sz w:val="22"/>
                <w:szCs w:val="20"/>
              </w:rPr>
              <w:t>유효기간</w:t>
            </w:r>
          </w:p>
        </w:tc>
        <w:tc>
          <w:tcPr>
            <w:tcW w:w="1218" w:type="dxa"/>
            <w:vAlign w:val="center"/>
          </w:tcPr>
          <w:p w:rsidR="000B2CB4" w:rsidRPr="00D02B70" w:rsidRDefault="000B2CB4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6"/>
                <w:szCs w:val="16"/>
              </w:rPr>
            </w:pPr>
          </w:p>
        </w:tc>
      </w:tr>
    </w:tbl>
    <w:p w:rsidR="006F64D7" w:rsidRPr="00CC5BF5" w:rsidRDefault="006F64D7" w:rsidP="00484BCB">
      <w:pPr>
        <w:rPr>
          <w:rFonts w:ascii="굴림체" w:eastAsia="굴림체" w:hAnsi="굴림체"/>
          <w:b/>
          <w:sz w:val="6"/>
          <w:szCs w:val="10"/>
        </w:rPr>
      </w:pPr>
    </w:p>
    <w:tbl>
      <w:tblPr>
        <w:tblStyle w:val="a3"/>
        <w:tblW w:w="49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96"/>
        <w:gridCol w:w="2955"/>
        <w:gridCol w:w="6910"/>
      </w:tblGrid>
      <w:tr w:rsidR="00FC5D01" w:rsidRPr="00CC5BF5" w:rsidTr="00866032">
        <w:trPr>
          <w:trHeight w:val="289"/>
        </w:trPr>
        <w:tc>
          <w:tcPr>
            <w:tcW w:w="373" w:type="pct"/>
            <w:vMerge w:val="restart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EB3815" w:rsidRDefault="00EB3815" w:rsidP="00EB3815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8"/>
              </w:rPr>
              <w:t>직무</w:t>
            </w:r>
          </w:p>
          <w:p w:rsidR="00FC5D01" w:rsidRPr="00CC5BF5" w:rsidRDefault="00FC5D01" w:rsidP="00EB3815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8"/>
              </w:rPr>
              <w:t>능력</w:t>
            </w:r>
          </w:p>
        </w:tc>
        <w:tc>
          <w:tcPr>
            <w:tcW w:w="1386" w:type="pct"/>
            <w:vAlign w:val="center"/>
          </w:tcPr>
          <w:p w:rsidR="00EB3815" w:rsidRPr="00CC5BF5" w:rsidRDefault="00EB3815" w:rsidP="008A1AC0">
            <w:pPr>
              <w:jc w:val="center"/>
              <w:rPr>
                <w:rFonts w:ascii="굴림체" w:eastAsia="굴림체" w:hAnsi="굴림체"/>
                <w:b/>
                <w:sz w:val="18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18"/>
                <w:szCs w:val="28"/>
              </w:rPr>
              <w:t>등 급</w:t>
            </w:r>
          </w:p>
        </w:tc>
        <w:tc>
          <w:tcPr>
            <w:tcW w:w="3240" w:type="pct"/>
            <w:vAlign w:val="center"/>
          </w:tcPr>
          <w:p w:rsidR="00EB3815" w:rsidRPr="00CC5BF5" w:rsidRDefault="00EB3815" w:rsidP="008A1AC0">
            <w:pPr>
              <w:jc w:val="center"/>
              <w:rPr>
                <w:rFonts w:ascii="굴림체" w:eastAsia="굴림체" w:hAnsi="굴림체"/>
                <w:b/>
                <w:w w:val="80"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w w:val="80"/>
                <w:sz w:val="22"/>
                <w:szCs w:val="28"/>
              </w:rPr>
              <w:t xml:space="preserve">(전문) 10 </w:t>
            </w:r>
            <w:r w:rsidRPr="00CC5BF5">
              <w:rPr>
                <w:rFonts w:ascii="굴림체" w:eastAsia="굴림체" w:hAnsi="굴림체"/>
                <w:b/>
                <w:w w:val="80"/>
                <w:sz w:val="22"/>
                <w:szCs w:val="28"/>
              </w:rPr>
              <w:t>–</w:t>
            </w:r>
            <w:r w:rsidRPr="00CC5BF5">
              <w:rPr>
                <w:rFonts w:ascii="굴림체" w:eastAsia="굴림체" w:hAnsi="굴림체" w:hint="eastAsia"/>
                <w:b/>
                <w:w w:val="80"/>
                <w:sz w:val="22"/>
                <w:szCs w:val="28"/>
              </w:rPr>
              <w:t xml:space="preserve"> 9 </w:t>
            </w:r>
            <w:r w:rsidRPr="00CC5BF5">
              <w:rPr>
                <w:rFonts w:ascii="굴림체" w:eastAsia="굴림체" w:hAnsi="굴림체"/>
                <w:b/>
                <w:w w:val="80"/>
                <w:sz w:val="22"/>
                <w:szCs w:val="28"/>
              </w:rPr>
              <w:t>–</w:t>
            </w:r>
            <w:r w:rsidRPr="00CC5BF5">
              <w:rPr>
                <w:rFonts w:ascii="굴림체" w:eastAsia="굴림체" w:hAnsi="굴림체" w:hint="eastAsia"/>
                <w:b/>
                <w:w w:val="80"/>
                <w:sz w:val="22"/>
                <w:szCs w:val="28"/>
              </w:rPr>
              <w:t xml:space="preserve"> 8 </w:t>
            </w:r>
            <w:r w:rsidRPr="00CC5BF5">
              <w:rPr>
                <w:rFonts w:ascii="굴림체" w:eastAsia="굴림체" w:hAnsi="굴림체"/>
                <w:b/>
                <w:w w:val="80"/>
                <w:sz w:val="22"/>
                <w:szCs w:val="28"/>
              </w:rPr>
              <w:t>–</w:t>
            </w:r>
            <w:r w:rsidRPr="00CC5BF5">
              <w:rPr>
                <w:rFonts w:ascii="굴림체" w:eastAsia="굴림체" w:hAnsi="굴림체" w:hint="eastAsia"/>
                <w:b/>
                <w:w w:val="80"/>
                <w:sz w:val="22"/>
                <w:szCs w:val="28"/>
              </w:rPr>
              <w:t xml:space="preserve"> 7 </w:t>
            </w:r>
            <w:r w:rsidRPr="00CC5BF5">
              <w:rPr>
                <w:rFonts w:ascii="굴림체" w:eastAsia="굴림체" w:hAnsi="굴림체"/>
                <w:b/>
                <w:w w:val="80"/>
                <w:sz w:val="22"/>
                <w:szCs w:val="28"/>
              </w:rPr>
              <w:t>–</w:t>
            </w:r>
            <w:r w:rsidRPr="00CC5BF5">
              <w:rPr>
                <w:rFonts w:ascii="굴림체" w:eastAsia="굴림체" w:hAnsi="굴림체" w:hint="eastAsia"/>
                <w:b/>
                <w:w w:val="80"/>
                <w:sz w:val="22"/>
                <w:szCs w:val="28"/>
              </w:rPr>
              <w:t xml:space="preserve"> 6 </w:t>
            </w:r>
            <w:r w:rsidRPr="00CC5BF5">
              <w:rPr>
                <w:rFonts w:ascii="굴림체" w:eastAsia="굴림체" w:hAnsi="굴림체"/>
                <w:b/>
                <w:w w:val="80"/>
                <w:sz w:val="22"/>
                <w:szCs w:val="28"/>
              </w:rPr>
              <w:t>–</w:t>
            </w:r>
            <w:r w:rsidRPr="00CC5BF5">
              <w:rPr>
                <w:rFonts w:ascii="굴림체" w:eastAsia="굴림체" w:hAnsi="굴림체" w:hint="eastAsia"/>
                <w:b/>
                <w:w w:val="80"/>
                <w:sz w:val="22"/>
                <w:szCs w:val="28"/>
              </w:rPr>
              <w:t xml:space="preserve"> 5 </w:t>
            </w:r>
            <w:r w:rsidRPr="00CC5BF5">
              <w:rPr>
                <w:rFonts w:ascii="굴림체" w:eastAsia="굴림체" w:hAnsi="굴림체"/>
                <w:b/>
                <w:w w:val="80"/>
                <w:sz w:val="22"/>
                <w:szCs w:val="28"/>
              </w:rPr>
              <w:t>–</w:t>
            </w:r>
            <w:r w:rsidRPr="00CC5BF5">
              <w:rPr>
                <w:rFonts w:ascii="굴림체" w:eastAsia="굴림체" w:hAnsi="굴림체" w:hint="eastAsia"/>
                <w:b/>
                <w:w w:val="80"/>
                <w:sz w:val="22"/>
                <w:szCs w:val="28"/>
              </w:rPr>
              <w:t xml:space="preserve"> 4 </w:t>
            </w:r>
            <w:r w:rsidRPr="00CC5BF5">
              <w:rPr>
                <w:rFonts w:ascii="굴림체" w:eastAsia="굴림체" w:hAnsi="굴림체"/>
                <w:b/>
                <w:w w:val="80"/>
                <w:sz w:val="22"/>
                <w:szCs w:val="28"/>
              </w:rPr>
              <w:t>–</w:t>
            </w:r>
            <w:r w:rsidRPr="00CC5BF5">
              <w:rPr>
                <w:rFonts w:ascii="굴림체" w:eastAsia="굴림체" w:hAnsi="굴림체" w:hint="eastAsia"/>
                <w:b/>
                <w:w w:val="80"/>
                <w:sz w:val="22"/>
                <w:szCs w:val="28"/>
              </w:rPr>
              <w:t xml:space="preserve"> 3 </w:t>
            </w:r>
            <w:r w:rsidRPr="00CC5BF5">
              <w:rPr>
                <w:rFonts w:ascii="굴림체" w:eastAsia="굴림체" w:hAnsi="굴림체"/>
                <w:b/>
                <w:w w:val="80"/>
                <w:sz w:val="22"/>
                <w:szCs w:val="28"/>
              </w:rPr>
              <w:t>–</w:t>
            </w:r>
            <w:r w:rsidRPr="00CC5BF5">
              <w:rPr>
                <w:rFonts w:ascii="굴림체" w:eastAsia="굴림체" w:hAnsi="굴림체" w:hint="eastAsia"/>
                <w:b/>
                <w:w w:val="80"/>
                <w:sz w:val="22"/>
                <w:szCs w:val="28"/>
              </w:rPr>
              <w:t xml:space="preserve"> 2 - 1 (미숙)</w:t>
            </w:r>
          </w:p>
        </w:tc>
      </w:tr>
      <w:tr w:rsidR="00FC5D01" w:rsidRPr="00CC5BF5" w:rsidTr="00866032">
        <w:trPr>
          <w:trHeight w:val="289"/>
        </w:trPr>
        <w:tc>
          <w:tcPr>
            <w:tcW w:w="373" w:type="pct"/>
            <w:vMerge/>
            <w:shd w:val="pct12" w:color="auto" w:fill="auto"/>
            <w:vAlign w:val="center"/>
          </w:tcPr>
          <w:p w:rsidR="00FC5D01" w:rsidRPr="00CC5BF5" w:rsidRDefault="00FC5D01" w:rsidP="00EB3815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386" w:type="pct"/>
            <w:vAlign w:val="center"/>
          </w:tcPr>
          <w:p w:rsidR="00FC5D01" w:rsidRPr="00750695" w:rsidRDefault="00FC5D01" w:rsidP="000B2CB4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16"/>
              </w:rPr>
            </w:pPr>
            <w:r w:rsidRPr="00750695">
              <w:rPr>
                <w:rFonts w:ascii="굴림체" w:eastAsia="굴림체" w:hAnsi="굴림체" w:hint="eastAsia"/>
                <w:b/>
                <w:color w:val="365F91" w:themeColor="accent1" w:themeShade="BF"/>
                <w:sz w:val="18"/>
                <w:szCs w:val="16"/>
              </w:rPr>
              <w:t>워드 (MS WORD)</w:t>
            </w:r>
          </w:p>
        </w:tc>
        <w:tc>
          <w:tcPr>
            <w:tcW w:w="3240" w:type="pct"/>
            <w:vAlign w:val="center"/>
          </w:tcPr>
          <w:p w:rsidR="00FC5D01" w:rsidRPr="00750695" w:rsidRDefault="00FC5D01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w w:val="80"/>
                <w:sz w:val="18"/>
                <w:szCs w:val="18"/>
              </w:rPr>
            </w:pPr>
          </w:p>
        </w:tc>
      </w:tr>
      <w:tr w:rsidR="00FC5D01" w:rsidRPr="00CC5BF5" w:rsidTr="00866032">
        <w:trPr>
          <w:trHeight w:val="289"/>
        </w:trPr>
        <w:tc>
          <w:tcPr>
            <w:tcW w:w="373" w:type="pct"/>
            <w:vMerge/>
            <w:shd w:val="pct12" w:color="auto" w:fill="auto"/>
            <w:vAlign w:val="center"/>
          </w:tcPr>
          <w:p w:rsidR="00FC5D01" w:rsidRPr="00CC5BF5" w:rsidRDefault="00FC5D01" w:rsidP="00EB3815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386" w:type="pct"/>
            <w:vAlign w:val="center"/>
          </w:tcPr>
          <w:p w:rsidR="00FC5D01" w:rsidRPr="00750695" w:rsidRDefault="00FC5D01" w:rsidP="00360055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16"/>
              </w:rPr>
            </w:pPr>
            <w:r w:rsidRPr="00750695">
              <w:rPr>
                <w:rFonts w:ascii="굴림체" w:eastAsia="굴림체" w:hAnsi="굴림체" w:hint="eastAsia"/>
                <w:b/>
                <w:color w:val="365F91" w:themeColor="accent1" w:themeShade="BF"/>
                <w:sz w:val="18"/>
                <w:szCs w:val="16"/>
              </w:rPr>
              <w:t>스프레드시트(엑셀)</w:t>
            </w:r>
          </w:p>
        </w:tc>
        <w:tc>
          <w:tcPr>
            <w:tcW w:w="3240" w:type="pct"/>
            <w:vAlign w:val="center"/>
          </w:tcPr>
          <w:p w:rsidR="00FC5D01" w:rsidRPr="00750695" w:rsidRDefault="00FC5D01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w w:val="80"/>
                <w:sz w:val="18"/>
                <w:szCs w:val="18"/>
              </w:rPr>
            </w:pPr>
          </w:p>
        </w:tc>
      </w:tr>
      <w:tr w:rsidR="00FC5D01" w:rsidRPr="00CC5BF5" w:rsidTr="00866032">
        <w:trPr>
          <w:trHeight w:val="289"/>
        </w:trPr>
        <w:tc>
          <w:tcPr>
            <w:tcW w:w="373" w:type="pct"/>
            <w:vMerge/>
            <w:shd w:val="pct12" w:color="auto" w:fill="auto"/>
            <w:vAlign w:val="center"/>
          </w:tcPr>
          <w:p w:rsidR="00FC5D01" w:rsidRPr="00CC5BF5" w:rsidRDefault="00FC5D01" w:rsidP="00EB3815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386" w:type="pct"/>
            <w:vAlign w:val="center"/>
          </w:tcPr>
          <w:p w:rsidR="00FC5D01" w:rsidRPr="00750695" w:rsidRDefault="000B2CB4" w:rsidP="00360055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16"/>
              </w:rPr>
            </w:pPr>
            <w:r w:rsidRPr="00750695">
              <w:rPr>
                <w:rFonts w:ascii="굴림체" w:eastAsia="굴림체" w:hAnsi="굴림체" w:hint="eastAsia"/>
                <w:b/>
                <w:color w:val="365F91" w:themeColor="accent1" w:themeShade="BF"/>
                <w:sz w:val="18"/>
                <w:szCs w:val="16"/>
              </w:rPr>
              <w:t>파워포인트(PPT)</w:t>
            </w:r>
          </w:p>
        </w:tc>
        <w:tc>
          <w:tcPr>
            <w:tcW w:w="3240" w:type="pct"/>
            <w:vAlign w:val="center"/>
          </w:tcPr>
          <w:p w:rsidR="00FC5D01" w:rsidRPr="00750695" w:rsidRDefault="00FC5D01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w w:val="80"/>
                <w:sz w:val="18"/>
                <w:szCs w:val="18"/>
              </w:rPr>
            </w:pPr>
          </w:p>
        </w:tc>
      </w:tr>
      <w:tr w:rsidR="00FC5D01" w:rsidRPr="00CC5BF5" w:rsidTr="00866032">
        <w:trPr>
          <w:trHeight w:val="289"/>
        </w:trPr>
        <w:tc>
          <w:tcPr>
            <w:tcW w:w="373" w:type="pct"/>
            <w:vMerge/>
            <w:shd w:val="pct12" w:color="auto" w:fill="auto"/>
            <w:vAlign w:val="center"/>
          </w:tcPr>
          <w:p w:rsidR="00FC5D01" w:rsidRPr="00CC5BF5" w:rsidRDefault="00FC5D01" w:rsidP="00EB3815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386" w:type="pct"/>
            <w:vAlign w:val="center"/>
          </w:tcPr>
          <w:p w:rsidR="00FC5D01" w:rsidRPr="00750695" w:rsidRDefault="000B2CB4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16"/>
              </w:rPr>
            </w:pPr>
            <w:r w:rsidRPr="00750695">
              <w:rPr>
                <w:rFonts w:ascii="굴림체" w:eastAsia="굴림체" w:hAnsi="굴림체" w:hint="eastAsia"/>
                <w:b/>
                <w:color w:val="365F91" w:themeColor="accent1" w:themeShade="BF"/>
                <w:sz w:val="18"/>
                <w:szCs w:val="16"/>
              </w:rPr>
              <w:t>SAP</w:t>
            </w:r>
          </w:p>
        </w:tc>
        <w:tc>
          <w:tcPr>
            <w:tcW w:w="3240" w:type="pct"/>
            <w:vAlign w:val="center"/>
          </w:tcPr>
          <w:p w:rsidR="00FC5D01" w:rsidRPr="00750695" w:rsidRDefault="00FC5D01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w w:val="80"/>
                <w:sz w:val="18"/>
                <w:szCs w:val="18"/>
              </w:rPr>
            </w:pPr>
          </w:p>
        </w:tc>
      </w:tr>
      <w:tr w:rsidR="00FC5D01" w:rsidRPr="00CC5BF5" w:rsidTr="00866032">
        <w:trPr>
          <w:trHeight w:val="289"/>
        </w:trPr>
        <w:tc>
          <w:tcPr>
            <w:tcW w:w="373" w:type="pct"/>
            <w:vMerge/>
            <w:shd w:val="pct12" w:color="auto" w:fill="auto"/>
            <w:vAlign w:val="center"/>
          </w:tcPr>
          <w:p w:rsidR="00FC5D01" w:rsidRPr="00CC5BF5" w:rsidRDefault="00FC5D01" w:rsidP="00EB3815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386" w:type="pct"/>
            <w:vAlign w:val="center"/>
          </w:tcPr>
          <w:p w:rsidR="00FC5D01" w:rsidRPr="00750695" w:rsidRDefault="00FC5D01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16"/>
              </w:rPr>
            </w:pPr>
            <w:r w:rsidRPr="00750695">
              <w:rPr>
                <w:rFonts w:ascii="굴림체" w:eastAsia="굴림체" w:hAnsi="굴림체" w:hint="eastAsia"/>
                <w:b/>
                <w:color w:val="365F91" w:themeColor="accent1" w:themeShade="BF"/>
                <w:sz w:val="18"/>
                <w:szCs w:val="16"/>
              </w:rPr>
              <w:t>Photoshop</w:t>
            </w:r>
          </w:p>
        </w:tc>
        <w:tc>
          <w:tcPr>
            <w:tcW w:w="3240" w:type="pct"/>
            <w:vAlign w:val="center"/>
          </w:tcPr>
          <w:p w:rsidR="00FC5D01" w:rsidRPr="00750695" w:rsidRDefault="00FC5D01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w w:val="80"/>
                <w:sz w:val="18"/>
                <w:szCs w:val="18"/>
              </w:rPr>
            </w:pPr>
          </w:p>
        </w:tc>
      </w:tr>
      <w:tr w:rsidR="00FC5D01" w:rsidRPr="00CC5BF5" w:rsidTr="00866032">
        <w:trPr>
          <w:trHeight w:val="289"/>
        </w:trPr>
        <w:tc>
          <w:tcPr>
            <w:tcW w:w="373" w:type="pct"/>
            <w:vMerge/>
            <w:tcBorders>
              <w:bottom w:val="single" w:sz="12" w:space="0" w:color="auto"/>
            </w:tcBorders>
            <w:shd w:val="pct12" w:color="auto" w:fill="auto"/>
            <w:vAlign w:val="center"/>
          </w:tcPr>
          <w:p w:rsidR="00FC5D01" w:rsidRPr="00CC5BF5" w:rsidRDefault="00FC5D01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1386" w:type="pct"/>
            <w:vAlign w:val="center"/>
          </w:tcPr>
          <w:p w:rsidR="00FC5D01" w:rsidRPr="00750695" w:rsidRDefault="000B2CB4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w w:val="80"/>
                <w:sz w:val="18"/>
                <w:szCs w:val="16"/>
              </w:rPr>
            </w:pPr>
            <w:r w:rsidRPr="00750695">
              <w:rPr>
                <w:rFonts w:ascii="굴림체" w:eastAsia="굴림체" w:hAnsi="굴림체"/>
                <w:b/>
                <w:color w:val="365F91" w:themeColor="accent1" w:themeShade="BF"/>
                <w:w w:val="80"/>
                <w:sz w:val="18"/>
                <w:szCs w:val="16"/>
              </w:rPr>
              <w:t>기타</w:t>
            </w:r>
            <w:r w:rsidRPr="00750695">
              <w:rPr>
                <w:rFonts w:ascii="굴림체" w:eastAsia="굴림체" w:hAnsi="굴림체" w:hint="eastAsia"/>
                <w:b/>
                <w:color w:val="365F91" w:themeColor="accent1" w:themeShade="BF"/>
                <w:w w:val="80"/>
                <w:sz w:val="18"/>
                <w:szCs w:val="16"/>
              </w:rPr>
              <w:t xml:space="preserve"> ()</w:t>
            </w:r>
          </w:p>
        </w:tc>
        <w:tc>
          <w:tcPr>
            <w:tcW w:w="3240" w:type="pct"/>
            <w:vAlign w:val="center"/>
          </w:tcPr>
          <w:p w:rsidR="00FC5D01" w:rsidRPr="00750695" w:rsidRDefault="00FC5D01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w w:val="80"/>
                <w:sz w:val="18"/>
                <w:szCs w:val="18"/>
              </w:rPr>
            </w:pPr>
          </w:p>
        </w:tc>
      </w:tr>
    </w:tbl>
    <w:p w:rsidR="00097394" w:rsidRPr="00CC5BF5" w:rsidRDefault="00097394" w:rsidP="00484BCB">
      <w:pPr>
        <w:rPr>
          <w:rFonts w:ascii="굴림체" w:eastAsia="굴림체" w:hAnsi="굴림체"/>
          <w:b/>
          <w:sz w:val="6"/>
          <w:szCs w:val="1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1130"/>
        <w:gridCol w:w="1989"/>
        <w:gridCol w:w="1134"/>
        <w:gridCol w:w="1842"/>
        <w:gridCol w:w="3770"/>
      </w:tblGrid>
      <w:tr w:rsidR="001518BE" w:rsidRPr="00CC5BF5" w:rsidTr="00866032">
        <w:trPr>
          <w:trHeight w:val="340"/>
        </w:trPr>
        <w:tc>
          <w:tcPr>
            <w:tcW w:w="817" w:type="dxa"/>
            <w:vMerge w:val="restart"/>
            <w:shd w:val="pct12" w:color="auto" w:fill="auto"/>
            <w:vAlign w:val="center"/>
          </w:tcPr>
          <w:p w:rsidR="001518BE" w:rsidRPr="00CC5BF5" w:rsidRDefault="001518BE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자격</w:t>
            </w:r>
          </w:p>
          <w:p w:rsidR="001518BE" w:rsidRPr="00CC5BF5" w:rsidRDefault="001518BE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사항</w:t>
            </w:r>
          </w:p>
        </w:tc>
        <w:tc>
          <w:tcPr>
            <w:tcW w:w="1130" w:type="dxa"/>
            <w:vAlign w:val="center"/>
          </w:tcPr>
          <w:p w:rsidR="001518BE" w:rsidRPr="00CC5BF5" w:rsidRDefault="001518BE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취득일</w:t>
            </w:r>
          </w:p>
        </w:tc>
        <w:tc>
          <w:tcPr>
            <w:tcW w:w="1989" w:type="dxa"/>
            <w:vAlign w:val="center"/>
          </w:tcPr>
          <w:p w:rsidR="001518BE" w:rsidRPr="00CC5BF5" w:rsidRDefault="001518BE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proofErr w:type="spellStart"/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자격명</w:t>
            </w:r>
            <w:proofErr w:type="spellEnd"/>
          </w:p>
        </w:tc>
        <w:tc>
          <w:tcPr>
            <w:tcW w:w="1134" w:type="dxa"/>
            <w:vAlign w:val="center"/>
          </w:tcPr>
          <w:p w:rsidR="001518BE" w:rsidRPr="00CC5BF5" w:rsidRDefault="001518BE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등급</w:t>
            </w:r>
          </w:p>
        </w:tc>
        <w:tc>
          <w:tcPr>
            <w:tcW w:w="1842" w:type="dxa"/>
            <w:vAlign w:val="center"/>
          </w:tcPr>
          <w:p w:rsidR="001518BE" w:rsidRPr="00CC5BF5" w:rsidRDefault="001518BE" w:rsidP="008A1AC0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유효기간</w:t>
            </w:r>
          </w:p>
        </w:tc>
        <w:tc>
          <w:tcPr>
            <w:tcW w:w="3770" w:type="dxa"/>
          </w:tcPr>
          <w:p w:rsidR="001518BE" w:rsidRPr="00CC5BF5" w:rsidRDefault="001518BE" w:rsidP="00853AEB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8"/>
              </w:rPr>
              <w:t>비고</w:t>
            </w:r>
          </w:p>
        </w:tc>
      </w:tr>
      <w:tr w:rsidR="001518BE" w:rsidRPr="00B63802" w:rsidTr="00866032">
        <w:trPr>
          <w:trHeight w:val="340"/>
        </w:trPr>
        <w:tc>
          <w:tcPr>
            <w:tcW w:w="817" w:type="dxa"/>
            <w:vMerge/>
            <w:shd w:val="pct12" w:color="auto" w:fill="auto"/>
            <w:vAlign w:val="center"/>
          </w:tcPr>
          <w:p w:rsidR="001518BE" w:rsidRPr="00B63802" w:rsidRDefault="001518BE" w:rsidP="008A1AC0">
            <w:pPr>
              <w:jc w:val="center"/>
              <w:rPr>
                <w:rFonts w:ascii="굴림체" w:eastAsia="굴림체" w:hAnsi="굴림체"/>
                <w:b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1518BE" w:rsidRPr="00853AEB" w:rsidRDefault="001518BE" w:rsidP="001518BE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:rsidR="001518BE" w:rsidRPr="00853AEB" w:rsidRDefault="001518BE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518BE" w:rsidRPr="00853AEB" w:rsidRDefault="001518BE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518BE" w:rsidRPr="00853AEB" w:rsidRDefault="001518BE" w:rsidP="00853AEB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770" w:type="dxa"/>
          </w:tcPr>
          <w:p w:rsidR="001518BE" w:rsidRPr="00853AEB" w:rsidRDefault="001518BE" w:rsidP="00853AEB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18"/>
              </w:rPr>
            </w:pPr>
          </w:p>
        </w:tc>
      </w:tr>
      <w:tr w:rsidR="001518BE" w:rsidRPr="00B63802" w:rsidTr="00866032">
        <w:trPr>
          <w:trHeight w:val="340"/>
        </w:trPr>
        <w:tc>
          <w:tcPr>
            <w:tcW w:w="817" w:type="dxa"/>
            <w:vMerge/>
            <w:shd w:val="pct12" w:color="auto" w:fill="auto"/>
            <w:vAlign w:val="center"/>
          </w:tcPr>
          <w:p w:rsidR="001518BE" w:rsidRPr="00B63802" w:rsidRDefault="001518BE" w:rsidP="008A1AC0">
            <w:pPr>
              <w:jc w:val="center"/>
              <w:rPr>
                <w:rFonts w:ascii="굴림체" w:eastAsia="굴림체" w:hAnsi="굴림체"/>
                <w:b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1518BE" w:rsidRPr="00853AEB" w:rsidRDefault="001518BE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:rsidR="001518BE" w:rsidRPr="00853AEB" w:rsidRDefault="001518BE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518BE" w:rsidRPr="00853AEB" w:rsidRDefault="001518BE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518BE" w:rsidRPr="00853AEB" w:rsidRDefault="001518BE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770" w:type="dxa"/>
          </w:tcPr>
          <w:p w:rsidR="001518BE" w:rsidRPr="00853AEB" w:rsidRDefault="001518BE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18"/>
              </w:rPr>
            </w:pPr>
          </w:p>
        </w:tc>
      </w:tr>
      <w:tr w:rsidR="001518BE" w:rsidRPr="00B63802" w:rsidTr="00866032">
        <w:trPr>
          <w:trHeight w:val="340"/>
        </w:trPr>
        <w:tc>
          <w:tcPr>
            <w:tcW w:w="817" w:type="dxa"/>
            <w:vMerge/>
            <w:shd w:val="pct12" w:color="auto" w:fill="auto"/>
            <w:vAlign w:val="center"/>
          </w:tcPr>
          <w:p w:rsidR="001518BE" w:rsidRPr="00B63802" w:rsidRDefault="001518BE" w:rsidP="008A1AC0">
            <w:pPr>
              <w:jc w:val="center"/>
              <w:rPr>
                <w:rFonts w:ascii="굴림체" w:eastAsia="굴림체" w:hAnsi="굴림체"/>
                <w:b/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1518BE" w:rsidRPr="00853AEB" w:rsidRDefault="001518BE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:rsidR="001518BE" w:rsidRPr="00853AEB" w:rsidRDefault="001518BE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518BE" w:rsidRPr="00853AEB" w:rsidRDefault="001518BE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1518BE" w:rsidRPr="00853AEB" w:rsidRDefault="001518BE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3770" w:type="dxa"/>
          </w:tcPr>
          <w:p w:rsidR="001518BE" w:rsidRPr="00853AEB" w:rsidRDefault="001518BE" w:rsidP="008A1AC0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18"/>
              </w:rPr>
            </w:pPr>
          </w:p>
        </w:tc>
      </w:tr>
    </w:tbl>
    <w:p w:rsidR="00CC5BF5" w:rsidRDefault="00CC5BF5" w:rsidP="00DF6783">
      <w:pPr>
        <w:jc w:val="right"/>
        <w:rPr>
          <w:rFonts w:ascii="굴림체" w:eastAsia="굴림체" w:hAnsi="굴림체"/>
          <w:b/>
          <w:sz w:val="6"/>
          <w:szCs w:val="16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1559"/>
        <w:gridCol w:w="1559"/>
        <w:gridCol w:w="1701"/>
        <w:gridCol w:w="2476"/>
      </w:tblGrid>
      <w:tr w:rsidR="00EB278B" w:rsidRPr="00CC5BF5" w:rsidTr="0071658C">
        <w:trPr>
          <w:trHeight w:val="340"/>
        </w:trPr>
        <w:tc>
          <w:tcPr>
            <w:tcW w:w="817" w:type="dxa"/>
            <w:vMerge w:val="restart"/>
            <w:shd w:val="pct12" w:color="auto" w:fill="auto"/>
            <w:vAlign w:val="center"/>
          </w:tcPr>
          <w:p w:rsidR="00EB278B" w:rsidRPr="00CC5BF5" w:rsidRDefault="00EB278B" w:rsidP="00EA7CFD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시상</w:t>
            </w:r>
          </w:p>
          <w:p w:rsidR="00EB278B" w:rsidRPr="00CC5BF5" w:rsidRDefault="00EB278B" w:rsidP="00EA7CFD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여부</w:t>
            </w:r>
          </w:p>
        </w:tc>
        <w:tc>
          <w:tcPr>
            <w:tcW w:w="2552" w:type="dxa"/>
            <w:vAlign w:val="center"/>
          </w:tcPr>
          <w:p w:rsidR="00EB278B" w:rsidRPr="00CC5BF5" w:rsidRDefault="00EB278B" w:rsidP="00EA7CFD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 xml:space="preserve">공모전명 </w:t>
            </w:r>
          </w:p>
        </w:tc>
        <w:tc>
          <w:tcPr>
            <w:tcW w:w="1559" w:type="dxa"/>
            <w:vAlign w:val="center"/>
          </w:tcPr>
          <w:p w:rsidR="00EB278B" w:rsidRPr="00CC5BF5" w:rsidRDefault="00EB278B" w:rsidP="00EA7CFD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proofErr w:type="spellStart"/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주최사</w:t>
            </w:r>
            <w:proofErr w:type="spellEnd"/>
          </w:p>
        </w:tc>
        <w:tc>
          <w:tcPr>
            <w:tcW w:w="1559" w:type="dxa"/>
            <w:vAlign w:val="center"/>
          </w:tcPr>
          <w:p w:rsidR="00EB278B" w:rsidRPr="00CC5BF5" w:rsidRDefault="00EB278B" w:rsidP="00EA7CFD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공모일</w:t>
            </w:r>
          </w:p>
        </w:tc>
        <w:tc>
          <w:tcPr>
            <w:tcW w:w="1701" w:type="dxa"/>
            <w:vAlign w:val="center"/>
          </w:tcPr>
          <w:p w:rsidR="00EB278B" w:rsidRPr="00CC5BF5" w:rsidRDefault="00EB278B" w:rsidP="00EA7CFD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시상명</w:t>
            </w:r>
          </w:p>
        </w:tc>
        <w:tc>
          <w:tcPr>
            <w:tcW w:w="2476" w:type="dxa"/>
            <w:vAlign w:val="center"/>
          </w:tcPr>
          <w:p w:rsidR="00EB278B" w:rsidRPr="00CC5BF5" w:rsidRDefault="00EB278B" w:rsidP="00EA7CFD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 w:rsidRPr="00CC5BF5">
              <w:rPr>
                <w:rFonts w:ascii="굴림체" w:eastAsia="굴림체" w:hAnsi="굴림체" w:hint="eastAsia"/>
                <w:b/>
                <w:sz w:val="22"/>
                <w:szCs w:val="28"/>
              </w:rPr>
              <w:t>비고</w:t>
            </w:r>
          </w:p>
        </w:tc>
      </w:tr>
      <w:tr w:rsidR="00EB278B" w:rsidRPr="00CC5BF5" w:rsidTr="0071658C">
        <w:trPr>
          <w:trHeight w:val="340"/>
        </w:trPr>
        <w:tc>
          <w:tcPr>
            <w:tcW w:w="817" w:type="dxa"/>
            <w:vMerge/>
            <w:shd w:val="pct12" w:color="auto" w:fill="auto"/>
          </w:tcPr>
          <w:p w:rsidR="00EB278B" w:rsidRPr="00CC5BF5" w:rsidRDefault="00EB278B" w:rsidP="00EA7CFD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B278B" w:rsidRPr="00750695" w:rsidRDefault="00EB278B" w:rsidP="00EA7CFD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278B" w:rsidRPr="00750695" w:rsidRDefault="00EB278B" w:rsidP="00EA7CFD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278B" w:rsidRPr="00750695" w:rsidRDefault="00EB278B" w:rsidP="00EA7CFD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278B" w:rsidRPr="00750695" w:rsidRDefault="00EB278B" w:rsidP="00EA7CFD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EB278B" w:rsidRPr="00750695" w:rsidRDefault="00EB278B" w:rsidP="00EA7CFD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</w:tr>
      <w:tr w:rsidR="00EB278B" w:rsidRPr="00CC5BF5" w:rsidTr="0071658C">
        <w:trPr>
          <w:trHeight w:val="340"/>
        </w:trPr>
        <w:tc>
          <w:tcPr>
            <w:tcW w:w="817" w:type="dxa"/>
            <w:vMerge/>
            <w:shd w:val="pct12" w:color="auto" w:fill="auto"/>
          </w:tcPr>
          <w:p w:rsidR="00EB278B" w:rsidRPr="00CC5BF5" w:rsidRDefault="00EB278B" w:rsidP="00EA7CFD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EB278B" w:rsidRPr="00750695" w:rsidRDefault="00EB278B" w:rsidP="00EA7CFD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278B" w:rsidRPr="00750695" w:rsidRDefault="00EB278B" w:rsidP="00EA7CFD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B278B" w:rsidRPr="00750695" w:rsidRDefault="00EB278B" w:rsidP="00EA7CFD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B278B" w:rsidRPr="00750695" w:rsidRDefault="00EB278B" w:rsidP="00EA7CFD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EB278B" w:rsidRPr="00750695" w:rsidRDefault="00EB278B" w:rsidP="00EA7CFD">
            <w:pPr>
              <w:jc w:val="center"/>
              <w:rPr>
                <w:rFonts w:ascii="굴림체" w:eastAsia="굴림체" w:hAnsi="굴림체"/>
                <w:b/>
                <w:color w:val="365F91" w:themeColor="accent1" w:themeShade="BF"/>
                <w:sz w:val="18"/>
                <w:szCs w:val="20"/>
              </w:rPr>
            </w:pPr>
          </w:p>
        </w:tc>
      </w:tr>
    </w:tbl>
    <w:p w:rsidR="00EB278B" w:rsidRPr="00CC5BF5" w:rsidRDefault="00EB278B" w:rsidP="00DF6783">
      <w:pPr>
        <w:jc w:val="right"/>
        <w:rPr>
          <w:rFonts w:ascii="굴림체" w:eastAsia="굴림체" w:hAnsi="굴림체"/>
          <w:b/>
          <w:sz w:val="6"/>
          <w:szCs w:val="16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7"/>
        <w:gridCol w:w="9847"/>
      </w:tblGrid>
      <w:tr w:rsidR="00CC5BF5" w:rsidRPr="00CC5BF5" w:rsidTr="00866032">
        <w:trPr>
          <w:trHeight w:val="1825"/>
        </w:trPr>
        <w:tc>
          <w:tcPr>
            <w:tcW w:w="817" w:type="dxa"/>
            <w:shd w:val="pct12" w:color="auto" w:fill="auto"/>
            <w:vAlign w:val="center"/>
          </w:tcPr>
          <w:p w:rsidR="000B2CB4" w:rsidRPr="00CC5BF5" w:rsidRDefault="00C36536" w:rsidP="00CC5BF5">
            <w:pPr>
              <w:jc w:val="center"/>
              <w:rPr>
                <w:rFonts w:ascii="굴림체" w:eastAsia="굴림체" w:hAnsi="굴림체"/>
                <w:b/>
                <w:sz w:val="22"/>
                <w:szCs w:val="28"/>
              </w:rPr>
            </w:pPr>
            <w:r>
              <w:rPr>
                <w:rFonts w:ascii="굴림체" w:eastAsia="굴림체" w:hAnsi="굴림체" w:hint="eastAsia"/>
                <w:b/>
                <w:sz w:val="22"/>
                <w:szCs w:val="28"/>
              </w:rPr>
              <w:t>경력기술서</w:t>
            </w:r>
          </w:p>
        </w:tc>
        <w:tc>
          <w:tcPr>
            <w:tcW w:w="9847" w:type="dxa"/>
            <w:vAlign w:val="center"/>
          </w:tcPr>
          <w:p w:rsidR="004264F8" w:rsidRPr="00E60389" w:rsidRDefault="004264F8" w:rsidP="00E60389">
            <w:pPr>
              <w:jc w:val="left"/>
              <w:rPr>
                <w:rFonts w:ascii="굴림체" w:eastAsia="굴림체" w:hAnsi="굴림체"/>
                <w:b/>
                <w:sz w:val="22"/>
                <w:szCs w:val="28"/>
              </w:rPr>
            </w:pPr>
          </w:p>
        </w:tc>
      </w:tr>
    </w:tbl>
    <w:tbl>
      <w:tblPr>
        <w:tblW w:w="5099" w:type="pct"/>
        <w:tblInd w:w="-80" w:type="dxa"/>
        <w:tblLook w:val="04A0" w:firstRow="1" w:lastRow="0" w:firstColumn="1" w:lastColumn="0" w:noHBand="0" w:noVBand="1"/>
      </w:tblPr>
      <w:tblGrid>
        <w:gridCol w:w="709"/>
        <w:gridCol w:w="10185"/>
      </w:tblGrid>
      <w:tr w:rsidR="007F75B8" w:rsidTr="00E46B6C">
        <w:trPr>
          <w:trHeight w:val="114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866032" w:rsidRPr="00866032" w:rsidRDefault="007F75B8" w:rsidP="007F75B8">
            <w:pPr>
              <w:jc w:val="center"/>
              <w:rPr>
                <w:rFonts w:ascii="굴림체" w:eastAsia="굴림체" w:hAnsi="굴림체"/>
                <w:b/>
                <w:sz w:val="4"/>
                <w:szCs w:val="4"/>
              </w:rPr>
            </w:pPr>
            <w:r w:rsidRPr="007F75B8">
              <w:rPr>
                <w:rFonts w:ascii="굴림체" w:eastAsia="굴림체" w:hAnsi="굴림체"/>
                <w:b/>
                <w:sz w:val="72"/>
              </w:rPr>
              <w:br w:type="page"/>
            </w:r>
          </w:p>
          <w:tbl>
            <w:tblPr>
              <w:tblW w:w="106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4"/>
              <w:gridCol w:w="478"/>
              <w:gridCol w:w="1223"/>
              <w:gridCol w:w="567"/>
              <w:gridCol w:w="1844"/>
              <w:gridCol w:w="992"/>
              <w:gridCol w:w="709"/>
              <w:gridCol w:w="1559"/>
              <w:gridCol w:w="2502"/>
            </w:tblGrid>
            <w:tr w:rsidR="00E7790C" w:rsidTr="00E7790C">
              <w:trPr>
                <w:trHeight w:val="340"/>
              </w:trPr>
              <w:tc>
                <w:tcPr>
                  <w:tcW w:w="363" w:type="pct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790C" w:rsidRPr="00866032" w:rsidRDefault="00E7790C">
                  <w:pPr>
                    <w:jc w:val="center"/>
                    <w:rPr>
                      <w:rFonts w:ascii="굴림" w:eastAsia="굴림" w:hAnsi="굴림" w:cs="Times New Roman"/>
                      <w:b/>
                      <w:sz w:val="22"/>
                    </w:rPr>
                  </w:pPr>
                  <w:r w:rsidRPr="00866032">
                    <w:rPr>
                      <w:rFonts w:ascii="굴림" w:eastAsia="굴림" w:hAnsi="굴림" w:hint="eastAsia"/>
                      <w:b/>
                      <w:sz w:val="22"/>
                    </w:rPr>
                    <w:t>가</w:t>
                  </w:r>
                </w:p>
                <w:p w:rsidR="00E7790C" w:rsidRPr="00866032" w:rsidRDefault="00E7790C">
                  <w:pPr>
                    <w:jc w:val="center"/>
                    <w:rPr>
                      <w:rFonts w:ascii="굴림" w:eastAsia="굴림" w:hAnsi="굴림"/>
                      <w:b/>
                      <w:sz w:val="22"/>
                    </w:rPr>
                  </w:pPr>
                  <w:r w:rsidRPr="00866032">
                    <w:rPr>
                      <w:rFonts w:ascii="굴림" w:eastAsia="굴림" w:hAnsi="굴림" w:hint="eastAsia"/>
                      <w:b/>
                      <w:sz w:val="22"/>
                    </w:rPr>
                    <w:t>족</w:t>
                  </w:r>
                </w:p>
                <w:p w:rsidR="00E7790C" w:rsidRPr="00866032" w:rsidRDefault="00E7790C">
                  <w:pPr>
                    <w:jc w:val="center"/>
                    <w:rPr>
                      <w:rFonts w:ascii="굴림" w:eastAsia="굴림" w:hAnsi="굴림"/>
                      <w:b/>
                      <w:sz w:val="22"/>
                    </w:rPr>
                  </w:pPr>
                  <w:r w:rsidRPr="00866032">
                    <w:rPr>
                      <w:rFonts w:ascii="굴림" w:eastAsia="굴림" w:hAnsi="굴림" w:hint="eastAsia"/>
                      <w:b/>
                      <w:sz w:val="22"/>
                    </w:rPr>
                    <w:t>사</w:t>
                  </w:r>
                </w:p>
                <w:p w:rsidR="00E7790C" w:rsidRDefault="00E7790C">
                  <w:pPr>
                    <w:jc w:val="center"/>
                    <w:rPr>
                      <w:rFonts w:ascii="굴림" w:eastAsia="굴림" w:hAnsi="굴림"/>
                      <w:b/>
                    </w:rPr>
                  </w:pPr>
                  <w:r w:rsidRPr="00866032">
                    <w:rPr>
                      <w:rFonts w:ascii="굴림" w:eastAsia="굴림" w:hAnsi="굴림" w:hint="eastAsia"/>
                      <w:b/>
                      <w:sz w:val="22"/>
                    </w:rPr>
                    <w:t>항</w:t>
                  </w:r>
                </w:p>
              </w:tc>
              <w:tc>
                <w:tcPr>
                  <w:tcW w:w="224" w:type="pct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790C" w:rsidRPr="00E7790C" w:rsidRDefault="00E7790C">
                  <w:pPr>
                    <w:jc w:val="center"/>
                    <w:rPr>
                      <w:rFonts w:ascii="굴림" w:eastAsia="굴림" w:hAnsi="굴림"/>
                      <w:b/>
                    </w:rPr>
                  </w:pPr>
                  <w:r w:rsidRPr="00E7790C">
                    <w:rPr>
                      <w:rFonts w:ascii="굴림" w:eastAsia="굴림" w:hAnsi="굴림" w:hint="eastAsia"/>
                      <w:b/>
                    </w:rPr>
                    <w:t>관계</w:t>
                  </w:r>
                </w:p>
              </w:tc>
              <w:tc>
                <w:tcPr>
                  <w:tcW w:w="574" w:type="pct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790C" w:rsidRPr="00E7790C" w:rsidRDefault="00E7790C">
                  <w:pPr>
                    <w:jc w:val="center"/>
                    <w:rPr>
                      <w:rFonts w:ascii="굴림" w:eastAsia="굴림" w:hAnsi="굴림"/>
                      <w:b/>
                    </w:rPr>
                  </w:pPr>
                  <w:r w:rsidRPr="00E7790C">
                    <w:rPr>
                      <w:rFonts w:ascii="굴림" w:eastAsia="굴림" w:hAnsi="굴림" w:hint="eastAsia"/>
                      <w:b/>
                    </w:rPr>
                    <w:t>성 명</w:t>
                  </w:r>
                </w:p>
              </w:tc>
              <w:tc>
                <w:tcPr>
                  <w:tcW w:w="266" w:type="pct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790C" w:rsidRPr="00E7790C" w:rsidRDefault="00E7790C">
                  <w:pPr>
                    <w:jc w:val="center"/>
                    <w:rPr>
                      <w:rFonts w:ascii="굴림" w:eastAsia="굴림" w:hAnsi="굴림"/>
                      <w:b/>
                    </w:rPr>
                  </w:pPr>
                  <w:r w:rsidRPr="00E7790C">
                    <w:rPr>
                      <w:rFonts w:ascii="굴림" w:eastAsia="굴림" w:hAnsi="굴림" w:hint="eastAsia"/>
                      <w:b/>
                    </w:rPr>
                    <w:t>연령</w:t>
                  </w:r>
                </w:p>
              </w:tc>
              <w:tc>
                <w:tcPr>
                  <w:tcW w:w="866" w:type="pct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790C" w:rsidRPr="00E7790C" w:rsidRDefault="00E7790C">
                  <w:pPr>
                    <w:jc w:val="center"/>
                    <w:rPr>
                      <w:rFonts w:ascii="굴림" w:eastAsia="굴림" w:hAnsi="굴림"/>
                      <w:b/>
                    </w:rPr>
                  </w:pPr>
                  <w:r w:rsidRPr="00E7790C">
                    <w:rPr>
                      <w:rFonts w:ascii="굴림" w:eastAsia="굴림" w:hAnsi="굴림" w:hint="eastAsia"/>
                      <w:b/>
                    </w:rPr>
                    <w:t>직 장 명</w:t>
                  </w:r>
                </w:p>
              </w:tc>
              <w:tc>
                <w:tcPr>
                  <w:tcW w:w="466" w:type="pct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790C" w:rsidRPr="00E7790C" w:rsidRDefault="00E7790C">
                  <w:pPr>
                    <w:jc w:val="center"/>
                    <w:rPr>
                      <w:rFonts w:ascii="굴림" w:eastAsia="굴림" w:hAnsi="굴림"/>
                      <w:b/>
                      <w:sz w:val="19"/>
                      <w:szCs w:val="19"/>
                    </w:rPr>
                  </w:pPr>
                  <w:r w:rsidRPr="00E7790C">
                    <w:rPr>
                      <w:rFonts w:ascii="굴림" w:eastAsia="굴림" w:hAnsi="굴림" w:hint="eastAsia"/>
                      <w:b/>
                      <w:sz w:val="19"/>
                      <w:szCs w:val="19"/>
                    </w:rPr>
                    <w:t>동거여부</w:t>
                  </w:r>
                </w:p>
              </w:tc>
              <w:tc>
                <w:tcPr>
                  <w:tcW w:w="333" w:type="pct"/>
                  <w:vMerge w:val="restart"/>
                  <w:tcBorders>
                    <w:top w:val="single" w:sz="12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E7790C" w:rsidRPr="00866032" w:rsidRDefault="00E7790C">
                  <w:pPr>
                    <w:jc w:val="center"/>
                    <w:rPr>
                      <w:rFonts w:ascii="굴림" w:eastAsia="굴림" w:hAnsi="굴림"/>
                      <w:b/>
                      <w:sz w:val="22"/>
                    </w:rPr>
                  </w:pPr>
                  <w:r w:rsidRPr="00866032">
                    <w:rPr>
                      <w:rFonts w:ascii="굴림" w:eastAsia="굴림" w:hAnsi="굴림" w:hint="eastAsia"/>
                      <w:b/>
                      <w:sz w:val="22"/>
                    </w:rPr>
                    <w:t>신</w:t>
                  </w:r>
                </w:p>
                <w:p w:rsidR="00E7790C" w:rsidRPr="00866032" w:rsidRDefault="00E7790C">
                  <w:pPr>
                    <w:jc w:val="center"/>
                    <w:rPr>
                      <w:rFonts w:ascii="굴림" w:eastAsia="굴림" w:hAnsi="굴림"/>
                      <w:b/>
                      <w:sz w:val="22"/>
                    </w:rPr>
                  </w:pPr>
                  <w:r w:rsidRPr="00866032">
                    <w:rPr>
                      <w:rFonts w:ascii="굴림" w:eastAsia="굴림" w:hAnsi="굴림" w:hint="eastAsia"/>
                      <w:b/>
                      <w:sz w:val="22"/>
                    </w:rPr>
                    <w:t>체</w:t>
                  </w:r>
                </w:p>
                <w:p w:rsidR="00E7790C" w:rsidRPr="00866032" w:rsidRDefault="00E7790C">
                  <w:pPr>
                    <w:jc w:val="center"/>
                    <w:rPr>
                      <w:rFonts w:ascii="굴림" w:eastAsia="굴림" w:hAnsi="굴림"/>
                      <w:b/>
                      <w:sz w:val="22"/>
                    </w:rPr>
                  </w:pPr>
                  <w:r w:rsidRPr="00866032">
                    <w:rPr>
                      <w:rFonts w:ascii="굴림" w:eastAsia="굴림" w:hAnsi="굴림" w:hint="eastAsia"/>
                      <w:b/>
                      <w:sz w:val="22"/>
                    </w:rPr>
                    <w:t>사</w:t>
                  </w:r>
                </w:p>
                <w:p w:rsidR="00E7790C" w:rsidRDefault="00E7790C">
                  <w:pPr>
                    <w:jc w:val="center"/>
                    <w:rPr>
                      <w:rFonts w:ascii="굴림" w:eastAsia="굴림" w:hAnsi="굴림"/>
                      <w:b/>
                    </w:rPr>
                  </w:pPr>
                  <w:r w:rsidRPr="00866032">
                    <w:rPr>
                      <w:rFonts w:ascii="굴림" w:eastAsia="굴림" w:hAnsi="굴림" w:hint="eastAsia"/>
                      <w:b/>
                      <w:sz w:val="22"/>
                    </w:rPr>
                    <w:t>항</w:t>
                  </w:r>
                </w:p>
              </w:tc>
              <w:tc>
                <w:tcPr>
                  <w:tcW w:w="732" w:type="pct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790C" w:rsidRPr="00E7790C" w:rsidRDefault="00E7790C">
                  <w:pPr>
                    <w:jc w:val="center"/>
                    <w:rPr>
                      <w:rFonts w:ascii="굴림" w:eastAsia="굴림" w:hAnsi="굴림"/>
                      <w:b/>
                    </w:rPr>
                  </w:pPr>
                  <w:r w:rsidRPr="00E7790C">
                    <w:rPr>
                      <w:rFonts w:ascii="굴림" w:eastAsia="굴림" w:hAnsi="굴림" w:hint="eastAsia"/>
                      <w:b/>
                    </w:rPr>
                    <w:t>신장</w:t>
                  </w:r>
                </w:p>
              </w:tc>
              <w:tc>
                <w:tcPr>
                  <w:tcW w:w="1175" w:type="pct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E7790C" w:rsidRDefault="00E7790C">
                  <w:pPr>
                    <w:jc w:val="center"/>
                    <w:rPr>
                      <w:rFonts w:ascii="굴림" w:eastAsia="굴림" w:hAnsi="굴림"/>
                    </w:rPr>
                  </w:pPr>
                </w:p>
              </w:tc>
            </w:tr>
            <w:tr w:rsidR="00E7790C" w:rsidTr="00E7790C">
              <w:trPr>
                <w:trHeight w:val="340"/>
              </w:trPr>
              <w:tc>
                <w:tcPr>
                  <w:tcW w:w="363" w:type="pct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7790C" w:rsidRDefault="00E7790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/>
                      <w:b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C00818" w:rsidRDefault="00C00818" w:rsidP="00C00818">
                  <w:pPr>
                    <w:jc w:val="center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5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7790C" w:rsidRDefault="00E7790C">
                  <w:pPr>
                    <w:jc w:val="center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7790C" w:rsidRDefault="00E7790C">
                  <w:pPr>
                    <w:jc w:val="center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8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7790C" w:rsidRDefault="00E7790C">
                  <w:pPr>
                    <w:jc w:val="center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7790C" w:rsidRDefault="00E7790C">
                  <w:pPr>
                    <w:jc w:val="center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7790C" w:rsidRDefault="00E7790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/>
                      <w:b/>
                    </w:rPr>
                  </w:pPr>
                </w:p>
              </w:tc>
              <w:tc>
                <w:tcPr>
                  <w:tcW w:w="73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790C" w:rsidRPr="00E7790C" w:rsidRDefault="00E7790C">
                  <w:pPr>
                    <w:jc w:val="center"/>
                    <w:rPr>
                      <w:rFonts w:ascii="굴림" w:eastAsia="굴림" w:hAnsi="굴림"/>
                      <w:b/>
                    </w:rPr>
                  </w:pPr>
                  <w:r w:rsidRPr="00E7790C">
                    <w:rPr>
                      <w:rFonts w:ascii="굴림" w:eastAsia="굴림" w:hAnsi="굴림" w:hint="eastAsia"/>
                      <w:b/>
                    </w:rPr>
                    <w:t>체중</w:t>
                  </w:r>
                </w:p>
              </w:tc>
              <w:tc>
                <w:tcPr>
                  <w:tcW w:w="117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E7790C" w:rsidRDefault="00E7790C">
                  <w:pPr>
                    <w:jc w:val="center"/>
                    <w:rPr>
                      <w:rFonts w:ascii="굴림" w:eastAsia="굴림" w:hAnsi="굴림"/>
                    </w:rPr>
                  </w:pPr>
                </w:p>
              </w:tc>
            </w:tr>
            <w:tr w:rsidR="00E7790C" w:rsidTr="00E7790C">
              <w:trPr>
                <w:trHeight w:val="340"/>
              </w:trPr>
              <w:tc>
                <w:tcPr>
                  <w:tcW w:w="363" w:type="pct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7790C" w:rsidRDefault="00E7790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/>
                      <w:b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7790C" w:rsidRDefault="00E7790C">
                  <w:pPr>
                    <w:jc w:val="center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5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7790C" w:rsidRDefault="00E7790C">
                  <w:pPr>
                    <w:jc w:val="center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7790C" w:rsidRDefault="00E7790C">
                  <w:pPr>
                    <w:jc w:val="center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8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7790C" w:rsidRDefault="00E7790C">
                  <w:pPr>
                    <w:jc w:val="center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7790C" w:rsidRDefault="00E7790C">
                  <w:pPr>
                    <w:jc w:val="center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7790C" w:rsidRDefault="00E7790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/>
                      <w:b/>
                    </w:rPr>
                  </w:pPr>
                </w:p>
              </w:tc>
              <w:tc>
                <w:tcPr>
                  <w:tcW w:w="73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790C" w:rsidRPr="00E7790C" w:rsidRDefault="00E7790C" w:rsidP="00866032">
                  <w:pPr>
                    <w:jc w:val="center"/>
                    <w:rPr>
                      <w:rFonts w:ascii="굴림" w:eastAsia="굴림" w:hAnsi="굴림"/>
                      <w:b/>
                    </w:rPr>
                  </w:pPr>
                  <w:r w:rsidRPr="00E7790C">
                    <w:rPr>
                      <w:rFonts w:ascii="굴림" w:eastAsia="굴림" w:hAnsi="굴림" w:hint="eastAsia"/>
                      <w:b/>
                    </w:rPr>
                    <w:t>취미/특기</w:t>
                  </w:r>
                </w:p>
              </w:tc>
              <w:tc>
                <w:tcPr>
                  <w:tcW w:w="117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E7790C" w:rsidRDefault="00E7790C">
                  <w:pPr>
                    <w:jc w:val="center"/>
                    <w:rPr>
                      <w:rFonts w:ascii="굴림" w:eastAsia="굴림" w:hAnsi="굴림"/>
                    </w:rPr>
                  </w:pPr>
                </w:p>
              </w:tc>
            </w:tr>
            <w:tr w:rsidR="00E7790C" w:rsidTr="00E7790C">
              <w:trPr>
                <w:trHeight w:val="340"/>
              </w:trPr>
              <w:tc>
                <w:tcPr>
                  <w:tcW w:w="363" w:type="pct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7790C" w:rsidRDefault="00E7790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/>
                      <w:b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7790C" w:rsidRDefault="00E7790C">
                  <w:pPr>
                    <w:jc w:val="center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574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7790C" w:rsidRDefault="00E7790C">
                  <w:pPr>
                    <w:jc w:val="center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7790C" w:rsidRDefault="00E7790C">
                  <w:pPr>
                    <w:jc w:val="center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8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7790C" w:rsidRDefault="00E7790C">
                  <w:pPr>
                    <w:jc w:val="center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7790C" w:rsidRDefault="00E7790C">
                  <w:pPr>
                    <w:jc w:val="center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7790C" w:rsidRDefault="00E7790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/>
                      <w:b/>
                    </w:rPr>
                  </w:pPr>
                </w:p>
              </w:tc>
              <w:tc>
                <w:tcPr>
                  <w:tcW w:w="73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790C" w:rsidRPr="00E7790C" w:rsidRDefault="00E7790C">
                  <w:pPr>
                    <w:jc w:val="center"/>
                    <w:rPr>
                      <w:rFonts w:ascii="굴림" w:eastAsia="굴림" w:hAnsi="굴림"/>
                      <w:b/>
                    </w:rPr>
                  </w:pPr>
                  <w:r w:rsidRPr="00E7790C">
                    <w:rPr>
                      <w:rFonts w:ascii="굴림" w:eastAsia="굴림" w:hAnsi="굴림" w:hint="eastAsia"/>
                      <w:b/>
                    </w:rPr>
                    <w:t>시력</w:t>
                  </w:r>
                </w:p>
              </w:tc>
              <w:tc>
                <w:tcPr>
                  <w:tcW w:w="117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vAlign w:val="center"/>
                </w:tcPr>
                <w:p w:rsidR="00E7790C" w:rsidRDefault="00E7790C">
                  <w:pPr>
                    <w:jc w:val="center"/>
                    <w:rPr>
                      <w:rFonts w:ascii="굴림" w:eastAsia="굴림" w:hAnsi="굴림"/>
                    </w:rPr>
                  </w:pPr>
                </w:p>
              </w:tc>
            </w:tr>
            <w:tr w:rsidR="00E7790C" w:rsidTr="00E7790C">
              <w:trPr>
                <w:trHeight w:val="341"/>
              </w:trPr>
              <w:tc>
                <w:tcPr>
                  <w:tcW w:w="363" w:type="pct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7790C" w:rsidRDefault="00E7790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/>
                      <w:b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E7790C" w:rsidRDefault="00E7790C">
                  <w:pPr>
                    <w:jc w:val="center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574" w:type="pct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E7790C" w:rsidRDefault="00E7790C">
                  <w:pPr>
                    <w:jc w:val="center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266" w:type="pct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E7790C" w:rsidRDefault="00E7790C">
                  <w:pPr>
                    <w:jc w:val="center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866" w:type="pct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E7790C" w:rsidRDefault="00E7790C">
                  <w:pPr>
                    <w:jc w:val="center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466" w:type="pct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</w:tcPr>
                <w:p w:rsidR="00E7790C" w:rsidRDefault="00E7790C">
                  <w:pPr>
                    <w:jc w:val="center"/>
                    <w:rPr>
                      <w:rFonts w:ascii="굴림" w:eastAsia="굴림" w:hAnsi="굴림"/>
                    </w:rPr>
                  </w:pPr>
                </w:p>
              </w:tc>
              <w:tc>
                <w:tcPr>
                  <w:tcW w:w="333" w:type="pct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E7790C" w:rsidRDefault="00E7790C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/>
                      <w:b/>
                    </w:rPr>
                  </w:pPr>
                </w:p>
              </w:tc>
              <w:tc>
                <w:tcPr>
                  <w:tcW w:w="732" w:type="pct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790C" w:rsidRPr="00E7790C" w:rsidRDefault="00E7790C" w:rsidP="00866032">
                  <w:pPr>
                    <w:jc w:val="center"/>
                    <w:rPr>
                      <w:rFonts w:ascii="굴림" w:eastAsia="굴림" w:hAnsi="굴림"/>
                      <w:b/>
                    </w:rPr>
                  </w:pPr>
                  <w:r w:rsidRPr="00E7790C">
                    <w:rPr>
                      <w:rFonts w:ascii="굴림" w:eastAsia="굴림" w:hAnsi="굴림" w:hint="eastAsia"/>
                      <w:b/>
                    </w:rPr>
                    <w:t>종교</w:t>
                  </w:r>
                </w:p>
              </w:tc>
              <w:tc>
                <w:tcPr>
                  <w:tcW w:w="1175" w:type="pct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E7790C" w:rsidRDefault="00E7790C">
                  <w:pPr>
                    <w:jc w:val="center"/>
                    <w:rPr>
                      <w:rFonts w:ascii="굴림" w:eastAsia="굴림" w:hAnsi="굴림"/>
                    </w:rPr>
                  </w:pPr>
                </w:p>
              </w:tc>
            </w:tr>
          </w:tbl>
          <w:p w:rsidR="007F75B8" w:rsidRPr="007F75B8" w:rsidRDefault="007F75B8" w:rsidP="007F75B8">
            <w:pPr>
              <w:jc w:val="center"/>
              <w:rPr>
                <w:rFonts w:ascii="굴림체" w:eastAsia="굴림체" w:hAnsi="굴림체"/>
                <w:b/>
                <w:sz w:val="72"/>
              </w:rPr>
            </w:pPr>
            <w:r w:rsidRPr="007F75B8">
              <w:rPr>
                <w:rFonts w:ascii="굴림체" w:eastAsia="굴림체" w:hAnsi="굴림체" w:hint="eastAsia"/>
                <w:b/>
                <w:sz w:val="72"/>
              </w:rPr>
              <w:lastRenderedPageBreak/>
              <w:t>자 기 소 개 서</w:t>
            </w:r>
          </w:p>
        </w:tc>
      </w:tr>
      <w:tr w:rsidR="007F75B8" w:rsidTr="00E46B6C">
        <w:trPr>
          <w:trHeight w:val="2658"/>
        </w:trPr>
        <w:tc>
          <w:tcPr>
            <w:tcW w:w="3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75B8" w:rsidRDefault="007F75B8">
            <w:pPr>
              <w:jc w:val="center"/>
              <w:rPr>
                <w:rFonts w:ascii="굴림" w:eastAsia="굴림" w:hAnsi="굴림" w:cs="Times New Roman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lastRenderedPageBreak/>
              <w:t>성</w:t>
            </w:r>
          </w:p>
          <w:p w:rsidR="007F75B8" w:rsidRDefault="007F75B8">
            <w:pPr>
              <w:jc w:val="center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장</w:t>
            </w:r>
          </w:p>
          <w:p w:rsidR="007F75B8" w:rsidRDefault="007F75B8">
            <w:pPr>
              <w:jc w:val="center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과</w:t>
            </w:r>
          </w:p>
          <w:p w:rsidR="007F75B8" w:rsidRDefault="007F75B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정</w:t>
            </w:r>
          </w:p>
        </w:tc>
        <w:tc>
          <w:tcPr>
            <w:tcW w:w="46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75B8" w:rsidRPr="00013E9C" w:rsidRDefault="007F75B8" w:rsidP="007A7059">
            <w:pPr>
              <w:ind w:firstLineChars="100" w:firstLine="200"/>
              <w:rPr>
                <w:rFonts w:ascii="굴림" w:eastAsia="굴림" w:hAnsi="굴림"/>
              </w:rPr>
            </w:pPr>
          </w:p>
        </w:tc>
      </w:tr>
      <w:tr w:rsidR="007F75B8" w:rsidTr="00E46B6C">
        <w:trPr>
          <w:trHeight w:val="20"/>
        </w:trPr>
        <w:tc>
          <w:tcPr>
            <w:tcW w:w="5000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7F75B8" w:rsidRDefault="007F75B8">
            <w:pPr>
              <w:spacing w:line="60" w:lineRule="auto"/>
              <w:rPr>
                <w:rFonts w:ascii="굴림" w:eastAsia="굴림" w:hAnsi="굴림"/>
              </w:rPr>
            </w:pPr>
          </w:p>
        </w:tc>
      </w:tr>
      <w:tr w:rsidR="007F75B8" w:rsidTr="00E46B6C">
        <w:trPr>
          <w:trHeight w:val="2638"/>
        </w:trPr>
        <w:tc>
          <w:tcPr>
            <w:tcW w:w="3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75B8" w:rsidRDefault="007F75B8">
            <w:pPr>
              <w:jc w:val="center"/>
              <w:rPr>
                <w:rFonts w:ascii="굴림" w:eastAsia="굴림" w:hAnsi="굴림" w:cs="Times New Roman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성</w:t>
            </w:r>
          </w:p>
          <w:p w:rsidR="007F75B8" w:rsidRDefault="007F75B8">
            <w:pPr>
              <w:jc w:val="center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격</w:t>
            </w:r>
          </w:p>
          <w:p w:rsidR="007F75B8" w:rsidRDefault="007F75B8">
            <w:pPr>
              <w:jc w:val="center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의</w:t>
            </w:r>
          </w:p>
          <w:p w:rsidR="007F75B8" w:rsidRDefault="007F75B8">
            <w:pPr>
              <w:jc w:val="center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장</w:t>
            </w:r>
          </w:p>
          <w:p w:rsidR="007F75B8" w:rsidRDefault="007F75B8">
            <w:pPr>
              <w:jc w:val="center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단</w:t>
            </w:r>
          </w:p>
          <w:p w:rsidR="007F75B8" w:rsidRDefault="007F75B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점</w:t>
            </w:r>
          </w:p>
        </w:tc>
        <w:tc>
          <w:tcPr>
            <w:tcW w:w="46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7CFD" w:rsidRDefault="00EA7CFD" w:rsidP="00952C08">
            <w:pPr>
              <w:ind w:firstLineChars="100" w:firstLine="200"/>
              <w:rPr>
                <w:rFonts w:ascii="굴림" w:eastAsia="굴림" w:hAnsi="굴림"/>
              </w:rPr>
            </w:pPr>
          </w:p>
        </w:tc>
      </w:tr>
      <w:tr w:rsidR="007F75B8" w:rsidTr="00E46B6C">
        <w:trPr>
          <w:trHeight w:val="20"/>
        </w:trPr>
        <w:tc>
          <w:tcPr>
            <w:tcW w:w="5000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7F75B8" w:rsidRDefault="007F75B8">
            <w:pPr>
              <w:spacing w:line="60" w:lineRule="auto"/>
              <w:rPr>
                <w:rFonts w:ascii="굴림" w:eastAsia="굴림" w:hAnsi="굴림"/>
              </w:rPr>
            </w:pPr>
          </w:p>
        </w:tc>
      </w:tr>
      <w:tr w:rsidR="007F75B8" w:rsidTr="00E46B6C">
        <w:trPr>
          <w:trHeight w:val="2632"/>
        </w:trPr>
        <w:tc>
          <w:tcPr>
            <w:tcW w:w="3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75B8" w:rsidRDefault="007F75B8">
            <w:pPr>
              <w:jc w:val="center"/>
              <w:rPr>
                <w:rFonts w:ascii="굴림" w:eastAsia="굴림" w:hAnsi="굴림" w:cs="Times New Roman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주</w:t>
            </w:r>
          </w:p>
          <w:p w:rsidR="007F75B8" w:rsidRDefault="007F75B8">
            <w:pPr>
              <w:jc w:val="center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요</w:t>
            </w:r>
          </w:p>
          <w:p w:rsidR="007F75B8" w:rsidRDefault="007F75B8">
            <w:pPr>
              <w:jc w:val="center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경</w:t>
            </w:r>
          </w:p>
          <w:p w:rsidR="007F75B8" w:rsidRDefault="007F75B8">
            <w:pPr>
              <w:jc w:val="center"/>
              <w:rPr>
                <w:rFonts w:ascii="굴림" w:eastAsia="굴림" w:hAnsi="굴림"/>
                <w:b/>
                <w:sz w:val="24"/>
              </w:rPr>
            </w:pPr>
            <w:proofErr w:type="spellStart"/>
            <w:r>
              <w:rPr>
                <w:rFonts w:ascii="굴림" w:eastAsia="굴림" w:hAnsi="굴림" w:hint="eastAsia"/>
                <w:b/>
                <w:sz w:val="24"/>
              </w:rPr>
              <w:t>력</w:t>
            </w:r>
            <w:proofErr w:type="spellEnd"/>
          </w:p>
          <w:p w:rsidR="007F75B8" w:rsidRDefault="007F75B8">
            <w:pPr>
              <w:jc w:val="center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사</w:t>
            </w:r>
          </w:p>
          <w:p w:rsidR="007F75B8" w:rsidRDefault="007F75B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항</w:t>
            </w:r>
          </w:p>
        </w:tc>
        <w:tc>
          <w:tcPr>
            <w:tcW w:w="46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75B8" w:rsidRPr="00D43863" w:rsidRDefault="007F75B8" w:rsidP="00E77660">
            <w:pPr>
              <w:ind w:firstLineChars="100" w:firstLine="200"/>
              <w:rPr>
                <w:rFonts w:ascii="굴림" w:eastAsia="굴림" w:hAnsi="굴림"/>
              </w:rPr>
            </w:pPr>
          </w:p>
        </w:tc>
      </w:tr>
      <w:tr w:rsidR="007F75B8" w:rsidTr="00E46B6C">
        <w:trPr>
          <w:trHeight w:val="20"/>
        </w:trPr>
        <w:tc>
          <w:tcPr>
            <w:tcW w:w="5000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7F75B8" w:rsidRPr="00D43863" w:rsidRDefault="007F75B8">
            <w:pPr>
              <w:spacing w:line="60" w:lineRule="auto"/>
              <w:rPr>
                <w:rFonts w:ascii="굴림" w:eastAsia="굴림" w:hAnsi="굴림"/>
              </w:rPr>
            </w:pPr>
          </w:p>
        </w:tc>
      </w:tr>
      <w:tr w:rsidR="007F75B8" w:rsidTr="00E46B6C">
        <w:trPr>
          <w:trHeight w:val="2754"/>
        </w:trPr>
        <w:tc>
          <w:tcPr>
            <w:tcW w:w="3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75B8" w:rsidRDefault="007F75B8">
            <w:pPr>
              <w:jc w:val="center"/>
              <w:rPr>
                <w:rFonts w:ascii="굴림" w:eastAsia="굴림" w:hAnsi="굴림" w:cs="Times New Roman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지</w:t>
            </w:r>
          </w:p>
          <w:p w:rsidR="007F75B8" w:rsidRDefault="007F75B8">
            <w:pPr>
              <w:jc w:val="center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원</w:t>
            </w:r>
          </w:p>
          <w:p w:rsidR="007F75B8" w:rsidRDefault="007F75B8">
            <w:pPr>
              <w:jc w:val="center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동</w:t>
            </w:r>
          </w:p>
          <w:p w:rsidR="007F75B8" w:rsidRDefault="007F75B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기</w:t>
            </w:r>
          </w:p>
        </w:tc>
        <w:tc>
          <w:tcPr>
            <w:tcW w:w="46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F1530" w:rsidRPr="00952C08" w:rsidRDefault="006F1530" w:rsidP="00952C08">
            <w:pPr>
              <w:pStyle w:val="aa"/>
            </w:pPr>
          </w:p>
        </w:tc>
      </w:tr>
      <w:tr w:rsidR="007F75B8" w:rsidTr="00E46B6C">
        <w:trPr>
          <w:trHeight w:val="20"/>
        </w:trPr>
        <w:tc>
          <w:tcPr>
            <w:tcW w:w="5000" w:type="pct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7F75B8" w:rsidRDefault="007F75B8">
            <w:pPr>
              <w:spacing w:line="60" w:lineRule="auto"/>
              <w:rPr>
                <w:rFonts w:ascii="굴림" w:eastAsia="굴림" w:hAnsi="굴림"/>
              </w:rPr>
            </w:pPr>
          </w:p>
        </w:tc>
      </w:tr>
      <w:tr w:rsidR="007F75B8" w:rsidTr="00E46B6C">
        <w:trPr>
          <w:trHeight w:val="2662"/>
        </w:trPr>
        <w:tc>
          <w:tcPr>
            <w:tcW w:w="3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F75B8" w:rsidRDefault="007F75B8">
            <w:pPr>
              <w:jc w:val="center"/>
              <w:rPr>
                <w:rFonts w:ascii="굴림" w:eastAsia="굴림" w:hAnsi="굴림" w:cs="Times New Roman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입</w:t>
            </w:r>
          </w:p>
          <w:p w:rsidR="007F75B8" w:rsidRDefault="007F75B8">
            <w:pPr>
              <w:jc w:val="center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사</w:t>
            </w:r>
          </w:p>
          <w:p w:rsidR="007F75B8" w:rsidRDefault="007F75B8">
            <w:pPr>
              <w:jc w:val="center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후</w:t>
            </w:r>
          </w:p>
          <w:p w:rsidR="007F75B8" w:rsidRDefault="007F75B8">
            <w:pPr>
              <w:jc w:val="center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포</w:t>
            </w:r>
          </w:p>
          <w:p w:rsidR="007F75B8" w:rsidRDefault="007F75B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>부</w:t>
            </w:r>
          </w:p>
        </w:tc>
        <w:tc>
          <w:tcPr>
            <w:tcW w:w="46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13E9C" w:rsidRDefault="00013E9C" w:rsidP="00E60389">
            <w:pPr>
              <w:rPr>
                <w:rFonts w:ascii="굴림" w:eastAsia="굴림" w:hAnsi="굴림"/>
              </w:rPr>
            </w:pPr>
          </w:p>
        </w:tc>
      </w:tr>
    </w:tbl>
    <w:p w:rsidR="00CC5BF5" w:rsidRPr="00B5255C" w:rsidRDefault="00CC5BF5" w:rsidP="00B5255C">
      <w:pPr>
        <w:ind w:right="1400"/>
        <w:rPr>
          <w:rFonts w:ascii="굴림체" w:eastAsia="굴림체" w:hAnsi="굴림체"/>
          <w:b/>
          <w:sz w:val="6"/>
          <w:szCs w:val="6"/>
        </w:rPr>
      </w:pPr>
    </w:p>
    <w:sectPr w:rsidR="00CC5BF5" w:rsidRPr="00B5255C" w:rsidSect="00866032">
      <w:pgSz w:w="11906" w:h="16838"/>
      <w:pgMar w:top="720" w:right="720" w:bottom="720" w:left="720" w:header="851" w:footer="46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D9D" w:rsidRDefault="00740D9D" w:rsidP="00E90981">
      <w:r>
        <w:separator/>
      </w:r>
    </w:p>
  </w:endnote>
  <w:endnote w:type="continuationSeparator" w:id="0">
    <w:p w:rsidR="00740D9D" w:rsidRDefault="00740D9D" w:rsidP="00E9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D9D" w:rsidRDefault="00740D9D" w:rsidP="00E90981">
      <w:r>
        <w:separator/>
      </w:r>
    </w:p>
  </w:footnote>
  <w:footnote w:type="continuationSeparator" w:id="0">
    <w:p w:rsidR="00740D9D" w:rsidRDefault="00740D9D" w:rsidP="00E9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C73E3"/>
    <w:multiLevelType w:val="hybridMultilevel"/>
    <w:tmpl w:val="5BBA7A44"/>
    <w:lvl w:ilvl="0" w:tplc="35401F2C"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FF"/>
    <w:rsid w:val="00004BBB"/>
    <w:rsid w:val="00013E9C"/>
    <w:rsid w:val="00097394"/>
    <w:rsid w:val="000B2CB4"/>
    <w:rsid w:val="000C73C3"/>
    <w:rsid w:val="00102F6D"/>
    <w:rsid w:val="001143AC"/>
    <w:rsid w:val="001331C1"/>
    <w:rsid w:val="001518BE"/>
    <w:rsid w:val="00171708"/>
    <w:rsid w:val="001C4CD6"/>
    <w:rsid w:val="00215431"/>
    <w:rsid w:val="0028325A"/>
    <w:rsid w:val="002A2DD5"/>
    <w:rsid w:val="002A6CBE"/>
    <w:rsid w:val="002F1F56"/>
    <w:rsid w:val="003112A5"/>
    <w:rsid w:val="00360055"/>
    <w:rsid w:val="00374995"/>
    <w:rsid w:val="003A0033"/>
    <w:rsid w:val="003C67E6"/>
    <w:rsid w:val="003D67B2"/>
    <w:rsid w:val="003F379F"/>
    <w:rsid w:val="004264F8"/>
    <w:rsid w:val="00484BCB"/>
    <w:rsid w:val="00523888"/>
    <w:rsid w:val="00562970"/>
    <w:rsid w:val="0056417A"/>
    <w:rsid w:val="005841F1"/>
    <w:rsid w:val="005907A7"/>
    <w:rsid w:val="005977DC"/>
    <w:rsid w:val="005D604B"/>
    <w:rsid w:val="005E0EFF"/>
    <w:rsid w:val="005E7943"/>
    <w:rsid w:val="00603068"/>
    <w:rsid w:val="00633B0F"/>
    <w:rsid w:val="006858A5"/>
    <w:rsid w:val="006E245E"/>
    <w:rsid w:val="006F1530"/>
    <w:rsid w:val="006F64D7"/>
    <w:rsid w:val="00701907"/>
    <w:rsid w:val="0071658C"/>
    <w:rsid w:val="00740D9D"/>
    <w:rsid w:val="00750695"/>
    <w:rsid w:val="007A0994"/>
    <w:rsid w:val="007A7059"/>
    <w:rsid w:val="007F75B8"/>
    <w:rsid w:val="00807163"/>
    <w:rsid w:val="008241C4"/>
    <w:rsid w:val="00827818"/>
    <w:rsid w:val="008335EF"/>
    <w:rsid w:val="00840704"/>
    <w:rsid w:val="00853AEB"/>
    <w:rsid w:val="00866032"/>
    <w:rsid w:val="008A1AC0"/>
    <w:rsid w:val="008B2988"/>
    <w:rsid w:val="008E001E"/>
    <w:rsid w:val="009102CB"/>
    <w:rsid w:val="00931714"/>
    <w:rsid w:val="00952C08"/>
    <w:rsid w:val="009832B3"/>
    <w:rsid w:val="009B08F1"/>
    <w:rsid w:val="009C0FA5"/>
    <w:rsid w:val="00A049FF"/>
    <w:rsid w:val="00A161EE"/>
    <w:rsid w:val="00A67BB2"/>
    <w:rsid w:val="00AC35B7"/>
    <w:rsid w:val="00AC4AB2"/>
    <w:rsid w:val="00AD5A94"/>
    <w:rsid w:val="00AE1DEC"/>
    <w:rsid w:val="00B10516"/>
    <w:rsid w:val="00B5255C"/>
    <w:rsid w:val="00B63802"/>
    <w:rsid w:val="00B675C0"/>
    <w:rsid w:val="00B720E3"/>
    <w:rsid w:val="00BD6222"/>
    <w:rsid w:val="00BE3BD1"/>
    <w:rsid w:val="00C00818"/>
    <w:rsid w:val="00C1689E"/>
    <w:rsid w:val="00C205AF"/>
    <w:rsid w:val="00C36536"/>
    <w:rsid w:val="00CB1EC5"/>
    <w:rsid w:val="00CC1519"/>
    <w:rsid w:val="00CC5BF5"/>
    <w:rsid w:val="00CD0CA1"/>
    <w:rsid w:val="00D02B70"/>
    <w:rsid w:val="00D1377F"/>
    <w:rsid w:val="00D24B3B"/>
    <w:rsid w:val="00D43863"/>
    <w:rsid w:val="00D86B8C"/>
    <w:rsid w:val="00DF6783"/>
    <w:rsid w:val="00DF7542"/>
    <w:rsid w:val="00E25D60"/>
    <w:rsid w:val="00E46B6C"/>
    <w:rsid w:val="00E60389"/>
    <w:rsid w:val="00E638D0"/>
    <w:rsid w:val="00E77660"/>
    <w:rsid w:val="00E7790C"/>
    <w:rsid w:val="00E90981"/>
    <w:rsid w:val="00E977A4"/>
    <w:rsid w:val="00EA7CFD"/>
    <w:rsid w:val="00EB278B"/>
    <w:rsid w:val="00EB3815"/>
    <w:rsid w:val="00EE2ED2"/>
    <w:rsid w:val="00EF0893"/>
    <w:rsid w:val="00F32361"/>
    <w:rsid w:val="00F65AFD"/>
    <w:rsid w:val="00FA2713"/>
    <w:rsid w:val="00FC5D01"/>
    <w:rsid w:val="00FD4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E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909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90981"/>
  </w:style>
  <w:style w:type="paragraph" w:styleId="a5">
    <w:name w:val="footer"/>
    <w:basedOn w:val="a"/>
    <w:link w:val="Char0"/>
    <w:uiPriority w:val="99"/>
    <w:unhideWhenUsed/>
    <w:rsid w:val="00E909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90981"/>
  </w:style>
  <w:style w:type="character" w:styleId="a6">
    <w:name w:val="annotation reference"/>
    <w:basedOn w:val="a0"/>
    <w:uiPriority w:val="99"/>
    <w:semiHidden/>
    <w:unhideWhenUsed/>
    <w:rsid w:val="00F65AFD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F65AFD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F65AFD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65AFD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F65AFD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6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F65AF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86603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EA7CF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E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909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90981"/>
  </w:style>
  <w:style w:type="paragraph" w:styleId="a5">
    <w:name w:val="footer"/>
    <w:basedOn w:val="a"/>
    <w:link w:val="Char0"/>
    <w:uiPriority w:val="99"/>
    <w:unhideWhenUsed/>
    <w:rsid w:val="00E909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90981"/>
  </w:style>
  <w:style w:type="character" w:styleId="a6">
    <w:name w:val="annotation reference"/>
    <w:basedOn w:val="a0"/>
    <w:uiPriority w:val="99"/>
    <w:semiHidden/>
    <w:unhideWhenUsed/>
    <w:rsid w:val="00F65AFD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F65AFD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F65AFD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65AFD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F65AFD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65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F65AFD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86603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EA7CF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1714B-A073-4688-83AE-8F7A96B7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omJoon</dc:creator>
  <cp:lastModifiedBy>pc4</cp:lastModifiedBy>
  <cp:revision>4</cp:revision>
  <cp:lastPrinted>2014-11-12T02:32:00Z</cp:lastPrinted>
  <dcterms:created xsi:type="dcterms:W3CDTF">2015-12-04T09:00:00Z</dcterms:created>
  <dcterms:modified xsi:type="dcterms:W3CDTF">2015-12-04T10:27:00Z</dcterms:modified>
</cp:coreProperties>
</file>